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AB6" w:rsidRDefault="00077AB6" w:rsidP="00077AB6">
      <w:pPr>
        <w:jc w:val="center"/>
        <w:rPr>
          <w:b/>
          <w:i/>
          <w:color w:val="00B050"/>
          <w:sz w:val="32"/>
          <w:u w:val="single"/>
        </w:rPr>
      </w:pPr>
      <w:r w:rsidRPr="00077AB6">
        <w:rPr>
          <w:b/>
          <w:i/>
          <w:color w:val="00B050"/>
          <w:sz w:val="32"/>
          <w:u w:val="single"/>
        </w:rPr>
        <w:t>Класифікація зварних конструкцій</w:t>
      </w:r>
    </w:p>
    <w:p w:rsidR="00077AB6" w:rsidRPr="00077AB6" w:rsidRDefault="00077AB6" w:rsidP="00077AB6">
      <w:pPr>
        <w:spacing w:after="0"/>
        <w:jc w:val="center"/>
        <w:rPr>
          <w:b/>
          <w:i/>
          <w:color w:val="00B050"/>
          <w:sz w:val="32"/>
          <w:u w:val="single"/>
        </w:rPr>
      </w:pPr>
    </w:p>
    <w:p w:rsidR="0018716B" w:rsidRPr="00077AB6" w:rsidRDefault="0018716B" w:rsidP="00077AB6">
      <w:pPr>
        <w:spacing w:after="0" w:line="360" w:lineRule="auto"/>
        <w:ind w:firstLine="709"/>
        <w:rPr>
          <w:sz w:val="28"/>
          <w:szCs w:val="28"/>
        </w:rPr>
      </w:pPr>
      <w:r w:rsidRPr="00077AB6">
        <w:rPr>
          <w:sz w:val="28"/>
          <w:szCs w:val="28"/>
        </w:rPr>
        <w:t>Зварні конструкції вико</w:t>
      </w:r>
      <w:r w:rsidR="00077AB6">
        <w:rPr>
          <w:sz w:val="28"/>
          <w:szCs w:val="28"/>
        </w:rPr>
        <w:t>ристовуються в різних галузях. Ц</w:t>
      </w:r>
      <w:r w:rsidRPr="00077AB6">
        <w:rPr>
          <w:sz w:val="28"/>
          <w:szCs w:val="28"/>
        </w:rPr>
        <w:t>е і будівництво, і монтаж трубопроводів різного призначення та ін. Зрозуміло, що для різних цілей застосовуються певні види зварних конструкцій.</w:t>
      </w:r>
    </w:p>
    <w:p w:rsidR="00F72E86" w:rsidRPr="00077AB6" w:rsidRDefault="0018716B" w:rsidP="00077AB6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077AB6">
        <w:rPr>
          <w:sz w:val="28"/>
          <w:szCs w:val="28"/>
        </w:rPr>
        <w:t>На сьогоднішній день класифікація зварних конструкцій проводиться за різними ознаками і параметрами</w:t>
      </w:r>
      <w:r w:rsidRPr="00077AB6">
        <w:rPr>
          <w:sz w:val="28"/>
          <w:szCs w:val="28"/>
          <w:lang w:val="ru-RU"/>
        </w:rPr>
        <w:t>.</w:t>
      </w:r>
    </w:p>
    <w:p w:rsidR="0018716B" w:rsidRPr="00077AB6" w:rsidRDefault="0018716B" w:rsidP="00077AB6">
      <w:pPr>
        <w:spacing w:after="0" w:line="360" w:lineRule="auto"/>
        <w:ind w:firstLine="709"/>
        <w:rPr>
          <w:sz w:val="28"/>
          <w:szCs w:val="28"/>
        </w:rPr>
      </w:pPr>
      <w:r w:rsidRPr="00077AB6">
        <w:rPr>
          <w:sz w:val="28"/>
          <w:szCs w:val="28"/>
        </w:rPr>
        <w:t xml:space="preserve">Їх можна класифікувати по </w:t>
      </w:r>
      <w:r w:rsidRPr="00077AB6">
        <w:rPr>
          <w:i/>
          <w:sz w:val="28"/>
          <w:szCs w:val="28"/>
        </w:rPr>
        <w:t>методу отримання заготовок</w:t>
      </w:r>
      <w:r w:rsidRPr="00077AB6">
        <w:rPr>
          <w:sz w:val="28"/>
          <w:szCs w:val="28"/>
        </w:rPr>
        <w:t xml:space="preserve"> (листові, </w:t>
      </w:r>
      <w:proofErr w:type="spellStart"/>
      <w:r w:rsidRPr="00077AB6">
        <w:rPr>
          <w:sz w:val="28"/>
          <w:szCs w:val="28"/>
        </w:rPr>
        <w:t>литозварні</w:t>
      </w:r>
      <w:proofErr w:type="spellEnd"/>
      <w:r w:rsidRPr="00077AB6">
        <w:rPr>
          <w:sz w:val="28"/>
          <w:szCs w:val="28"/>
        </w:rPr>
        <w:t xml:space="preserve">, </w:t>
      </w:r>
      <w:proofErr w:type="spellStart"/>
      <w:r w:rsidRPr="00077AB6">
        <w:rPr>
          <w:sz w:val="28"/>
          <w:szCs w:val="28"/>
        </w:rPr>
        <w:t>ковано</w:t>
      </w:r>
      <w:proofErr w:type="spellEnd"/>
      <w:r w:rsidRPr="00077AB6">
        <w:rPr>
          <w:sz w:val="28"/>
          <w:szCs w:val="28"/>
        </w:rPr>
        <w:t xml:space="preserve">-зварні, </w:t>
      </w:r>
      <w:proofErr w:type="spellStart"/>
      <w:r w:rsidRPr="00077AB6">
        <w:rPr>
          <w:sz w:val="28"/>
          <w:szCs w:val="28"/>
        </w:rPr>
        <w:t>штампозварювальні</w:t>
      </w:r>
      <w:proofErr w:type="spellEnd"/>
      <w:r w:rsidRPr="00077AB6">
        <w:rPr>
          <w:sz w:val="28"/>
          <w:szCs w:val="28"/>
        </w:rPr>
        <w:t xml:space="preserve"> конструкції), за </w:t>
      </w:r>
      <w:r w:rsidRPr="00077AB6">
        <w:rPr>
          <w:i/>
          <w:sz w:val="28"/>
          <w:szCs w:val="28"/>
        </w:rPr>
        <w:t>цільовим призначенням</w:t>
      </w:r>
      <w:r w:rsidRPr="00077AB6">
        <w:rPr>
          <w:sz w:val="28"/>
          <w:szCs w:val="28"/>
        </w:rPr>
        <w:t xml:space="preserve"> (вагонні, суднові, авіаційні і так далі), залежно від </w:t>
      </w:r>
      <w:r w:rsidRPr="00077AB6">
        <w:rPr>
          <w:i/>
          <w:sz w:val="28"/>
          <w:szCs w:val="28"/>
        </w:rPr>
        <w:t xml:space="preserve">товщини зварюваних елементів </w:t>
      </w:r>
      <w:r w:rsidRPr="00077AB6">
        <w:rPr>
          <w:sz w:val="28"/>
          <w:szCs w:val="28"/>
        </w:rPr>
        <w:t>(тонкостінні і товстостінн</w:t>
      </w:r>
      <w:r w:rsidR="00077AB6">
        <w:rPr>
          <w:sz w:val="28"/>
          <w:szCs w:val="28"/>
        </w:rPr>
        <w:t xml:space="preserve">і) або від </w:t>
      </w:r>
      <w:r w:rsidR="00077AB6" w:rsidRPr="00077AB6">
        <w:rPr>
          <w:i/>
          <w:sz w:val="28"/>
          <w:szCs w:val="28"/>
        </w:rPr>
        <w:t>використаних матеріалів</w:t>
      </w:r>
      <w:r w:rsidR="00077AB6">
        <w:rPr>
          <w:sz w:val="28"/>
          <w:szCs w:val="28"/>
        </w:rPr>
        <w:t xml:space="preserve"> (</w:t>
      </w:r>
      <w:r w:rsidRPr="00077AB6">
        <w:rPr>
          <w:sz w:val="28"/>
          <w:szCs w:val="28"/>
        </w:rPr>
        <w:t>сталеві, алюмінієві, титанові і так далі)</w:t>
      </w:r>
      <w:r w:rsidR="00077AB6">
        <w:rPr>
          <w:sz w:val="28"/>
          <w:szCs w:val="28"/>
        </w:rPr>
        <w:t>.</w:t>
      </w:r>
      <w:r w:rsidRPr="00077AB6">
        <w:rPr>
          <w:sz w:val="28"/>
          <w:szCs w:val="28"/>
        </w:rPr>
        <w:t xml:space="preserve"> При розгляді питань проектування і виготовлення зварних конструкцій доцільнішою є класифікація залежно від </w:t>
      </w:r>
      <w:r w:rsidRPr="00077AB6">
        <w:rPr>
          <w:i/>
          <w:sz w:val="28"/>
          <w:szCs w:val="28"/>
        </w:rPr>
        <w:t>характерних особливостей їх роботи</w:t>
      </w:r>
      <w:r w:rsidRPr="00077AB6">
        <w:rPr>
          <w:sz w:val="28"/>
          <w:szCs w:val="28"/>
        </w:rPr>
        <w:t xml:space="preserve">. В цьому випадку можна виділити наступні типи зварних елементів і конструкцій і дати їм відповідні визначення. </w:t>
      </w:r>
    </w:p>
    <w:p w:rsidR="0018716B" w:rsidRPr="00077AB6" w:rsidRDefault="0018716B" w:rsidP="00077AB6">
      <w:pPr>
        <w:spacing w:after="0" w:line="360" w:lineRule="auto"/>
        <w:ind w:firstLine="709"/>
        <w:rPr>
          <w:sz w:val="28"/>
          <w:szCs w:val="28"/>
        </w:rPr>
      </w:pPr>
      <w:r w:rsidRPr="00077AB6">
        <w:rPr>
          <w:b/>
          <w:i/>
          <w:sz w:val="28"/>
          <w:szCs w:val="28"/>
        </w:rPr>
        <w:t>Балки</w:t>
      </w:r>
      <w:r w:rsidRPr="00077AB6">
        <w:rPr>
          <w:sz w:val="28"/>
          <w:szCs w:val="28"/>
        </w:rPr>
        <w:t xml:space="preserve"> - конструктивні елементи, що працюють в основному на поперечний вигин. Жорстко сполучені між собою балки утворюють рамні конструкції. </w:t>
      </w:r>
    </w:p>
    <w:p w:rsidR="0018716B" w:rsidRPr="00077AB6" w:rsidRDefault="0018716B" w:rsidP="00077AB6">
      <w:pPr>
        <w:spacing w:after="0" w:line="360" w:lineRule="auto"/>
        <w:ind w:firstLine="709"/>
        <w:rPr>
          <w:sz w:val="28"/>
          <w:szCs w:val="28"/>
        </w:rPr>
      </w:pPr>
      <w:r w:rsidRPr="00077AB6">
        <w:rPr>
          <w:b/>
          <w:i/>
          <w:sz w:val="28"/>
          <w:szCs w:val="28"/>
        </w:rPr>
        <w:t>Колонами</w:t>
      </w:r>
      <w:r w:rsidRPr="00077AB6">
        <w:rPr>
          <w:sz w:val="28"/>
          <w:szCs w:val="28"/>
        </w:rPr>
        <w:t xml:space="preserve"> називають елементи, що працює переважно на стискування або на стискування з подовжнім вигином. </w:t>
      </w:r>
    </w:p>
    <w:p w:rsidR="0018716B" w:rsidRPr="00077AB6" w:rsidRDefault="0018716B" w:rsidP="00077AB6">
      <w:pPr>
        <w:spacing w:after="0" w:line="360" w:lineRule="auto"/>
        <w:ind w:firstLine="709"/>
        <w:rPr>
          <w:sz w:val="28"/>
          <w:szCs w:val="28"/>
        </w:rPr>
      </w:pPr>
      <w:r w:rsidRPr="00077AB6">
        <w:rPr>
          <w:b/>
          <w:i/>
          <w:sz w:val="28"/>
          <w:szCs w:val="28"/>
        </w:rPr>
        <w:t>Решітчасті конструкції</w:t>
      </w:r>
      <w:r w:rsidRPr="00077AB6">
        <w:rPr>
          <w:sz w:val="28"/>
          <w:szCs w:val="28"/>
        </w:rPr>
        <w:t xml:space="preserve"> є системою сполучених у вузлах таким чином, що стрижні випробовують головним чином розтягування або стискування. До них відносяться ферми, щогли, арматурні сітки і каркаси. </w:t>
      </w:r>
    </w:p>
    <w:p w:rsidR="0018716B" w:rsidRPr="00077AB6" w:rsidRDefault="0018716B" w:rsidP="00077AB6">
      <w:pPr>
        <w:spacing w:after="0" w:line="360" w:lineRule="auto"/>
        <w:ind w:firstLine="709"/>
        <w:rPr>
          <w:sz w:val="28"/>
          <w:szCs w:val="28"/>
        </w:rPr>
      </w:pPr>
      <w:r w:rsidRPr="00077AB6">
        <w:rPr>
          <w:b/>
          <w:i/>
          <w:sz w:val="28"/>
          <w:szCs w:val="28"/>
        </w:rPr>
        <w:t>Конструкції, що експлуатуються під сильним тиском</w:t>
      </w:r>
      <w:r w:rsidRPr="00077AB6">
        <w:rPr>
          <w:sz w:val="28"/>
          <w:szCs w:val="28"/>
        </w:rPr>
        <w:t>. При виготовленні таких конструкцій дуже важливо виконання вимог щодо герметичності з'єднань. До таких конструкцій зазвичай відносять трубопроводи всіх призначень, різного виду судини і ємності.</w:t>
      </w:r>
    </w:p>
    <w:p w:rsidR="0018716B" w:rsidRPr="00077AB6" w:rsidRDefault="0018716B" w:rsidP="00077AB6">
      <w:pPr>
        <w:spacing w:after="0" w:line="360" w:lineRule="auto"/>
        <w:ind w:firstLine="709"/>
        <w:rPr>
          <w:sz w:val="28"/>
          <w:szCs w:val="28"/>
        </w:rPr>
      </w:pPr>
      <w:r w:rsidRPr="00077AB6">
        <w:rPr>
          <w:b/>
          <w:i/>
          <w:sz w:val="28"/>
          <w:szCs w:val="28"/>
        </w:rPr>
        <w:t>Корпусні транспортні конструкції</w:t>
      </w:r>
      <w:r w:rsidRPr="00077AB6">
        <w:rPr>
          <w:sz w:val="28"/>
          <w:szCs w:val="28"/>
        </w:rPr>
        <w:t xml:space="preserve">. Ці конструкції піддаються в основному динамічним навантаженням. Вони повинні мати високі показники </w:t>
      </w:r>
      <w:r w:rsidRPr="00077AB6">
        <w:rPr>
          <w:sz w:val="28"/>
          <w:szCs w:val="28"/>
        </w:rPr>
        <w:lastRenderedPageBreak/>
        <w:t>жорсткості і невелику вагу. До таких конструкцій відносяться корпуси вагонів, кузовів автомобілів і ін.</w:t>
      </w:r>
    </w:p>
    <w:p w:rsidR="0018716B" w:rsidRDefault="00077AB6" w:rsidP="00077AB6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077AB6">
        <w:rPr>
          <w:sz w:val="28"/>
          <w:szCs w:val="28"/>
        </w:rPr>
        <w:t>Д</w:t>
      </w:r>
      <w:r w:rsidR="0018716B" w:rsidRPr="00077AB6">
        <w:rPr>
          <w:sz w:val="28"/>
          <w:szCs w:val="28"/>
        </w:rPr>
        <w:t>еталі апаратів, техніки і машин. Такі конструкції використовуються при неодноразово повторюваних</w:t>
      </w:r>
      <w:r w:rsidRPr="00077AB6">
        <w:rPr>
          <w:sz w:val="28"/>
          <w:szCs w:val="28"/>
        </w:rPr>
        <w:t>, змінних навантаженнях. Головна характерна</w:t>
      </w:r>
      <w:r w:rsidR="0018716B" w:rsidRPr="00077AB6">
        <w:rPr>
          <w:sz w:val="28"/>
          <w:szCs w:val="28"/>
        </w:rPr>
        <w:t xml:space="preserve"> вимога до таких деталей - це точні розміри, які досягаються в ході роботи над заготовками. До та</w:t>
      </w:r>
      <w:r w:rsidRPr="00077AB6">
        <w:rPr>
          <w:sz w:val="28"/>
          <w:szCs w:val="28"/>
        </w:rPr>
        <w:t xml:space="preserve">ких конструкцій можна віднести: </w:t>
      </w:r>
      <w:r w:rsidR="0018716B" w:rsidRPr="00077AB6">
        <w:rPr>
          <w:sz w:val="28"/>
          <w:szCs w:val="28"/>
        </w:rPr>
        <w:t>вали</w:t>
      </w:r>
      <w:r w:rsidRPr="00077AB6">
        <w:rPr>
          <w:sz w:val="28"/>
          <w:szCs w:val="28"/>
        </w:rPr>
        <w:t xml:space="preserve">, станини, </w:t>
      </w:r>
      <w:r w:rsidR="0018716B" w:rsidRPr="00077AB6">
        <w:rPr>
          <w:sz w:val="28"/>
          <w:szCs w:val="28"/>
        </w:rPr>
        <w:t>колеса та ін.</w:t>
      </w:r>
    </w:p>
    <w:p w:rsidR="00120776" w:rsidRDefault="00120776" w:rsidP="00077AB6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120776">
        <w:rPr>
          <w:sz w:val="28"/>
          <w:szCs w:val="28"/>
        </w:rPr>
        <w:t xml:space="preserve">Зварні конструкції поділяються на три категорії: будівельні металоконструкції, машинобудівельні конструкції і трубопроводи. В свою чергу, кожна з категорій поділяється на групи конструкцій. </w:t>
      </w:r>
    </w:p>
    <w:p w:rsidR="002A74FD" w:rsidRDefault="002A74FD" w:rsidP="00077AB6">
      <w:pPr>
        <w:spacing w:after="0" w:line="360" w:lineRule="auto"/>
        <w:ind w:firstLine="709"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5486400" cy="2509114"/>
            <wp:effectExtent l="0" t="0" r="190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20776" w:rsidRDefault="00120776" w:rsidP="00077AB6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120776">
        <w:rPr>
          <w:i/>
          <w:sz w:val="28"/>
          <w:szCs w:val="28"/>
        </w:rPr>
        <w:t>Будівельні металоконструкції</w:t>
      </w:r>
      <w:r w:rsidRPr="00120776">
        <w:rPr>
          <w:sz w:val="28"/>
          <w:szCs w:val="28"/>
        </w:rPr>
        <w:t xml:space="preserve"> поділені на шість груп: каркаси промислових будників, які є основним видом конструкцій, що виготовляються на заводах; </w:t>
      </w:r>
      <w:proofErr w:type="spellStart"/>
      <w:r w:rsidRPr="00120776">
        <w:rPr>
          <w:sz w:val="28"/>
          <w:szCs w:val="28"/>
        </w:rPr>
        <w:t>суцільностінові</w:t>
      </w:r>
      <w:proofErr w:type="spellEnd"/>
      <w:r w:rsidRPr="00120776">
        <w:rPr>
          <w:sz w:val="28"/>
          <w:szCs w:val="28"/>
        </w:rPr>
        <w:t xml:space="preserve"> листові конструкції; щогли її опори; обслуговуючі конструкції; сітки та каркаси арматури для залізобетону та ін. Кожна з наведених груп складається із декількох підгруп. </w:t>
      </w:r>
    </w:p>
    <w:p w:rsidR="00120776" w:rsidRDefault="00120776" w:rsidP="00077AB6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120776">
        <w:rPr>
          <w:sz w:val="28"/>
          <w:szCs w:val="28"/>
        </w:rPr>
        <w:t xml:space="preserve">Так, каркаси промислових будівель складаються з колон, ферм, </w:t>
      </w:r>
      <w:proofErr w:type="spellStart"/>
      <w:r w:rsidRPr="00120776">
        <w:rPr>
          <w:sz w:val="28"/>
          <w:szCs w:val="28"/>
        </w:rPr>
        <w:t>зв'язуючих</w:t>
      </w:r>
      <w:proofErr w:type="spellEnd"/>
      <w:r w:rsidRPr="00120776">
        <w:rPr>
          <w:sz w:val="28"/>
          <w:szCs w:val="28"/>
        </w:rPr>
        <w:t xml:space="preserve">, балок та </w:t>
      </w:r>
      <w:proofErr w:type="spellStart"/>
      <w:r w:rsidRPr="00120776">
        <w:rPr>
          <w:sz w:val="28"/>
          <w:szCs w:val="28"/>
        </w:rPr>
        <w:t>огороджуючих</w:t>
      </w:r>
      <w:proofErr w:type="spellEnd"/>
      <w:r w:rsidRPr="00120776">
        <w:rPr>
          <w:sz w:val="28"/>
          <w:szCs w:val="28"/>
        </w:rPr>
        <w:t xml:space="preserve"> конструкцій. Останні не несуть основних навантажень, а тільки “огороджують” (захищають) внутрішні приміщення будівель. До них відносяться панелі, вітражі, віконні </w:t>
      </w:r>
      <w:r>
        <w:rPr>
          <w:sz w:val="28"/>
          <w:szCs w:val="28"/>
        </w:rPr>
        <w:t>перемички, ворота тощо.</w:t>
      </w:r>
    </w:p>
    <w:p w:rsidR="00120776" w:rsidRDefault="00120776" w:rsidP="00077AB6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120776">
        <w:rPr>
          <w:sz w:val="28"/>
          <w:szCs w:val="28"/>
        </w:rPr>
        <w:t xml:space="preserve">До </w:t>
      </w:r>
      <w:proofErr w:type="spellStart"/>
      <w:r w:rsidRPr="00120776">
        <w:rPr>
          <w:sz w:val="28"/>
          <w:szCs w:val="28"/>
        </w:rPr>
        <w:t>суцільностінових</w:t>
      </w:r>
      <w:proofErr w:type="spellEnd"/>
      <w:r w:rsidRPr="00120776">
        <w:rPr>
          <w:sz w:val="28"/>
          <w:szCs w:val="28"/>
        </w:rPr>
        <w:t xml:space="preserve"> листових конструкцій відносяться: різні </w:t>
      </w:r>
      <w:proofErr w:type="spellStart"/>
      <w:r w:rsidRPr="00120776">
        <w:rPr>
          <w:sz w:val="28"/>
          <w:szCs w:val="28"/>
        </w:rPr>
        <w:t>ємносні</w:t>
      </w:r>
      <w:proofErr w:type="spellEnd"/>
      <w:r w:rsidRPr="00120776">
        <w:rPr>
          <w:sz w:val="28"/>
          <w:szCs w:val="28"/>
        </w:rPr>
        <w:t xml:space="preserve"> зварні конструкції, основними з яких с резервуари всіх типів; діафрагми і мембрани (в основному перекриття великих будівель і споруд); конструкції вентиляційних систем, включаючи зварні повітроводи; а також більша частина конструкцій доменного комплексу. </w:t>
      </w:r>
    </w:p>
    <w:p w:rsidR="00120776" w:rsidRDefault="00120776" w:rsidP="00077AB6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120776">
        <w:rPr>
          <w:sz w:val="28"/>
          <w:szCs w:val="28"/>
        </w:rPr>
        <w:lastRenderedPageBreak/>
        <w:t xml:space="preserve">До окремої підгрупи належать решітчасті висотні споруди і опори. До них відносяться телевізійні, радіо і радіорелейні щогли, щогли ліній </w:t>
      </w:r>
      <w:proofErr w:type="spellStart"/>
      <w:r w:rsidRPr="00120776">
        <w:rPr>
          <w:sz w:val="28"/>
          <w:szCs w:val="28"/>
        </w:rPr>
        <w:t>електропередач</w:t>
      </w:r>
      <w:proofErr w:type="spellEnd"/>
      <w:r w:rsidRPr="00120776">
        <w:rPr>
          <w:sz w:val="28"/>
          <w:szCs w:val="28"/>
        </w:rPr>
        <w:t xml:space="preserve"> (ЛЕП). а також опори конструкцій. </w:t>
      </w:r>
    </w:p>
    <w:p w:rsidR="00120776" w:rsidRDefault="00120776" w:rsidP="00077AB6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120776">
        <w:rPr>
          <w:sz w:val="28"/>
          <w:szCs w:val="28"/>
        </w:rPr>
        <w:t xml:space="preserve">Призначення обслуговуючих конструкцій виходить із їх назви: вони забезпечують можливість експлуатаційному персоналу виконувати свої функції при дотриманні правил безпеки. </w:t>
      </w:r>
    </w:p>
    <w:p w:rsidR="00120776" w:rsidRDefault="00120776" w:rsidP="00077AB6">
      <w:pPr>
        <w:spacing w:after="0" w:line="360" w:lineRule="auto"/>
        <w:ind w:firstLine="709"/>
        <w:rPr>
          <w:sz w:val="28"/>
          <w:szCs w:val="28"/>
        </w:rPr>
      </w:pPr>
      <w:r w:rsidRPr="00120776">
        <w:rPr>
          <w:sz w:val="28"/>
          <w:szCs w:val="28"/>
        </w:rPr>
        <w:t>До цієї групи конструкцій віднос</w:t>
      </w:r>
      <w:r>
        <w:rPr>
          <w:sz w:val="28"/>
          <w:szCs w:val="28"/>
        </w:rPr>
        <w:t xml:space="preserve">ять сходи, площадки, огорожі. </w:t>
      </w:r>
    </w:p>
    <w:p w:rsidR="005A069E" w:rsidRDefault="005A069E" w:rsidP="005A069E">
      <w:pPr>
        <w:spacing w:after="0"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4544860" cy="3591763"/>
            <wp:effectExtent l="0" t="0" r="825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ооооо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413" cy="35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76" w:rsidRDefault="00120776" w:rsidP="00077AB6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120776">
        <w:rPr>
          <w:sz w:val="28"/>
          <w:szCs w:val="28"/>
        </w:rPr>
        <w:t xml:space="preserve">До самостійної групи виділено сітки і каркаси арматури залізобетону, а також інші конструкції (кронштейни, підвіски, опори трубопроводів та інші дрібні конструкції). </w:t>
      </w:r>
    </w:p>
    <w:p w:rsidR="00120776" w:rsidRDefault="00120776" w:rsidP="00077AB6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120776">
        <w:rPr>
          <w:i/>
          <w:sz w:val="28"/>
          <w:szCs w:val="28"/>
        </w:rPr>
        <w:t>Машинобудівельні зварні конструкції</w:t>
      </w:r>
      <w:r w:rsidRPr="00120776">
        <w:rPr>
          <w:sz w:val="28"/>
          <w:szCs w:val="28"/>
        </w:rPr>
        <w:t xml:space="preserve"> умовно поділено на п'ять груп. До першої з них відносяться ємкісні конструкції, серед яких можна виділити декілька підгруп: посудини ї апарати (котли, ємності та обладнання спеціального призначення). Посудини (в основному, пустотілі) і апарати (з внутрішніми пристроями) працюють під тиском. Ємності мають різну місткість (від часток до сотень кубометрів) і призначення (</w:t>
      </w:r>
      <w:proofErr w:type="spellStart"/>
      <w:r w:rsidRPr="00120776">
        <w:rPr>
          <w:sz w:val="28"/>
          <w:szCs w:val="28"/>
        </w:rPr>
        <w:t>декомпозери</w:t>
      </w:r>
      <w:proofErr w:type="spellEnd"/>
      <w:r w:rsidRPr="00120776">
        <w:rPr>
          <w:sz w:val="28"/>
          <w:szCs w:val="28"/>
        </w:rPr>
        <w:t xml:space="preserve">, склади сировини та готової продукції, відстійники тощо). До обладнання спеціального призначення віднесено печі (в т. ч. обертові), конвертори, міксери та інше аналогічне обладнання. </w:t>
      </w:r>
    </w:p>
    <w:p w:rsidR="00120776" w:rsidRDefault="00120776" w:rsidP="00077AB6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120776">
        <w:rPr>
          <w:sz w:val="28"/>
          <w:szCs w:val="28"/>
        </w:rPr>
        <w:lastRenderedPageBreak/>
        <w:t xml:space="preserve">До групи різних конструкцій відносяться рами під обладнання (насоси, компресори, привідні і витяжні станції тощо), а також так звані </w:t>
      </w:r>
      <w:proofErr w:type="spellStart"/>
      <w:r w:rsidRPr="00120776">
        <w:rPr>
          <w:sz w:val="28"/>
          <w:szCs w:val="28"/>
        </w:rPr>
        <w:t>стажеркові</w:t>
      </w:r>
      <w:proofErr w:type="spellEnd"/>
      <w:r w:rsidRPr="00120776">
        <w:rPr>
          <w:sz w:val="28"/>
          <w:szCs w:val="28"/>
        </w:rPr>
        <w:t xml:space="preserve"> (опорні) конструкції, на яких установлюються обладнання і трубопроводи. </w:t>
      </w:r>
    </w:p>
    <w:p w:rsidR="00120776" w:rsidRDefault="00120776" w:rsidP="00077AB6">
      <w:pPr>
        <w:spacing w:after="0" w:line="360" w:lineRule="auto"/>
        <w:ind w:firstLine="709"/>
        <w:rPr>
          <w:sz w:val="28"/>
          <w:szCs w:val="28"/>
        </w:rPr>
      </w:pPr>
      <w:r w:rsidRPr="00120776">
        <w:rPr>
          <w:sz w:val="28"/>
          <w:szCs w:val="28"/>
        </w:rPr>
        <w:t xml:space="preserve">До нестандартного обладнання умовно віднесено конструкції різноманітних бункерів, затворів, кожухів, обладнання та інших конструкцій, поставка яких входить в обов'язки замовника. </w:t>
      </w:r>
    </w:p>
    <w:p w:rsidR="005A069E" w:rsidRDefault="005A069E" w:rsidP="005A069E">
      <w:pPr>
        <w:spacing w:after="0"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4314825" cy="2533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76" w:rsidRDefault="00120776" w:rsidP="00077AB6">
      <w:pPr>
        <w:spacing w:after="0" w:line="360" w:lineRule="auto"/>
        <w:ind w:firstLine="709"/>
        <w:rPr>
          <w:sz w:val="28"/>
          <w:szCs w:val="28"/>
        </w:rPr>
      </w:pPr>
      <w:r w:rsidRPr="00120776">
        <w:rPr>
          <w:i/>
          <w:sz w:val="28"/>
          <w:szCs w:val="28"/>
        </w:rPr>
        <w:t>Трубопроводи</w:t>
      </w:r>
      <w:r w:rsidRPr="00120776">
        <w:rPr>
          <w:sz w:val="28"/>
          <w:szCs w:val="28"/>
        </w:rPr>
        <w:t xml:space="preserve"> – це пристрої для транспортування рідких, газоподібних і сипучих речовин при різних тисках і температурах. За невеликим винятком, трубопроводи є зварними конструкціями і поділяються на магістральні, промислові, технологічні, енергетичні, санітарно-технічні та інші. </w:t>
      </w:r>
    </w:p>
    <w:p w:rsidR="005A069E" w:rsidRDefault="00956B75" w:rsidP="00956B75">
      <w:pPr>
        <w:spacing w:after="0"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6334963" cy="2830983"/>
            <wp:effectExtent l="0" t="0" r="0" b="2667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605FC7" w:rsidRDefault="00605FC7" w:rsidP="00605FC7">
      <w:pPr>
        <w:spacing w:after="0" w:line="360" w:lineRule="auto"/>
        <w:jc w:val="center"/>
        <w:rPr>
          <w:sz w:val="28"/>
          <w:szCs w:val="28"/>
          <w:lang w:val="ru-RU"/>
        </w:rPr>
      </w:pPr>
    </w:p>
    <w:p w:rsidR="00605FC7" w:rsidRPr="00605FC7" w:rsidRDefault="00605FC7" w:rsidP="00605FC7">
      <w:pPr>
        <w:spacing w:after="0" w:line="360" w:lineRule="auto"/>
        <w:jc w:val="center"/>
        <w:rPr>
          <w:sz w:val="28"/>
          <w:szCs w:val="28"/>
          <w:lang w:val="ru-RU"/>
        </w:rPr>
      </w:pPr>
      <w:proofErr w:type="spellStart"/>
      <w:r w:rsidRPr="00605FC7">
        <w:rPr>
          <w:sz w:val="28"/>
          <w:szCs w:val="28"/>
          <w:lang w:val="ru-RU"/>
        </w:rPr>
        <w:t>Класифікація</w:t>
      </w:r>
      <w:proofErr w:type="spellEnd"/>
      <w:r w:rsidRPr="00605FC7">
        <w:rPr>
          <w:sz w:val="28"/>
          <w:szCs w:val="28"/>
          <w:lang w:val="ru-RU"/>
        </w:rPr>
        <w:t xml:space="preserve"> </w:t>
      </w:r>
      <w:proofErr w:type="spellStart"/>
      <w:r w:rsidRPr="00605FC7">
        <w:rPr>
          <w:sz w:val="28"/>
          <w:szCs w:val="28"/>
          <w:lang w:val="ru-RU"/>
        </w:rPr>
        <w:t>трубопроводі</w:t>
      </w:r>
      <w:proofErr w:type="gramStart"/>
      <w:r w:rsidRPr="00605FC7">
        <w:rPr>
          <w:sz w:val="28"/>
          <w:szCs w:val="28"/>
          <w:lang w:val="ru-RU"/>
        </w:rPr>
        <w:t>в</w:t>
      </w:r>
      <w:proofErr w:type="spellEnd"/>
      <w:proofErr w:type="gramEnd"/>
    </w:p>
    <w:p w:rsidR="00605FC7" w:rsidRDefault="00605FC7" w:rsidP="00605FC7">
      <w:pPr>
        <w:spacing w:after="0" w:line="360" w:lineRule="auto"/>
        <w:jc w:val="center"/>
        <w:rPr>
          <w:i/>
          <w:sz w:val="28"/>
          <w:szCs w:val="28"/>
          <w:lang w:val="ru-RU"/>
        </w:rPr>
      </w:pPr>
    </w:p>
    <w:p w:rsidR="00120776" w:rsidRDefault="00120776" w:rsidP="00077AB6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120776">
        <w:rPr>
          <w:i/>
          <w:sz w:val="28"/>
          <w:szCs w:val="28"/>
        </w:rPr>
        <w:lastRenderedPageBreak/>
        <w:t>Магістральні трубопроводи</w:t>
      </w:r>
      <w:r w:rsidRPr="00120776">
        <w:rPr>
          <w:sz w:val="28"/>
          <w:szCs w:val="28"/>
        </w:rPr>
        <w:t xml:space="preserve"> транспортують рідини та гази від місця їх видобутку до місця переробки або споживання. Відмінною особливістю магістральних трубопроводів є їх велика протяжність, яка вимірюється сотнями і тисячами кілометрів, і постійний діаметр який досягає 1420 мм та більше. </w:t>
      </w:r>
    </w:p>
    <w:p w:rsidR="00120776" w:rsidRDefault="00120776" w:rsidP="00077AB6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120776">
        <w:rPr>
          <w:i/>
          <w:sz w:val="28"/>
          <w:szCs w:val="28"/>
        </w:rPr>
        <w:t>Промислові трубопроводи</w:t>
      </w:r>
      <w:r w:rsidRPr="00120776">
        <w:rPr>
          <w:sz w:val="28"/>
          <w:szCs w:val="28"/>
        </w:rPr>
        <w:t xml:space="preserve"> призначені для забору нафти та газу від свердловин (включаючи герметизацію нафтових свердловин) і доставку 16 нафти до нафтозбірних пунктів, а газів до компресорних станцій. Вони мають діаметр 100-377 мм і невелику протяжність. </w:t>
      </w:r>
    </w:p>
    <w:p w:rsidR="00120776" w:rsidRDefault="00120776" w:rsidP="00077AB6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120776">
        <w:rPr>
          <w:sz w:val="28"/>
          <w:szCs w:val="28"/>
        </w:rPr>
        <w:t xml:space="preserve">До </w:t>
      </w:r>
      <w:r w:rsidRPr="00120776">
        <w:rPr>
          <w:i/>
          <w:sz w:val="28"/>
          <w:szCs w:val="28"/>
        </w:rPr>
        <w:t>технологічних трубопроводів</w:t>
      </w:r>
      <w:r w:rsidRPr="00120776">
        <w:rPr>
          <w:sz w:val="28"/>
          <w:szCs w:val="28"/>
        </w:rPr>
        <w:t xml:space="preserve"> відноситься трубопроводи промислових підприємств якими транспортують сировину, напівфабрикати та готову продукцію, а також матеріали, які забезпечують ведення технологічного процесу і відходи виробництва. </w:t>
      </w:r>
    </w:p>
    <w:p w:rsidR="00120776" w:rsidRDefault="00120776" w:rsidP="00077AB6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120776">
        <w:rPr>
          <w:i/>
          <w:sz w:val="28"/>
          <w:szCs w:val="28"/>
        </w:rPr>
        <w:t>Енергетичні трубопроводи</w:t>
      </w:r>
      <w:r w:rsidRPr="00120776">
        <w:rPr>
          <w:sz w:val="28"/>
          <w:szCs w:val="28"/>
        </w:rPr>
        <w:t xml:space="preserve"> або трубопроводи енергетичних блоків забезпечують роботи теплових та атомних електростанцій і групових котельних установок. </w:t>
      </w:r>
    </w:p>
    <w:p w:rsidR="00120776" w:rsidRDefault="00120776" w:rsidP="00077AB6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120776">
        <w:rPr>
          <w:i/>
          <w:sz w:val="28"/>
          <w:szCs w:val="28"/>
        </w:rPr>
        <w:t>Санітарно-технічні трубопроводи</w:t>
      </w:r>
      <w:r w:rsidRPr="00120776">
        <w:rPr>
          <w:sz w:val="28"/>
          <w:szCs w:val="28"/>
        </w:rPr>
        <w:t xml:space="preserve"> призначені для створення комфорту в житлових будинках, об'єктах </w:t>
      </w:r>
      <w:proofErr w:type="spellStart"/>
      <w:r w:rsidRPr="00120776">
        <w:rPr>
          <w:sz w:val="28"/>
          <w:szCs w:val="28"/>
        </w:rPr>
        <w:t>побутово</w:t>
      </w:r>
      <w:proofErr w:type="spellEnd"/>
      <w:r w:rsidRPr="00120776">
        <w:rPr>
          <w:sz w:val="28"/>
          <w:szCs w:val="28"/>
        </w:rPr>
        <w:t xml:space="preserve">-культурного призначення і промислових підприємств (водопроводи, газопроводи, трубопроводи гарячої води та каналізації). Для цих трубопроводів характерні малі діаметри труб і велика кількість різьбових з'єднань. </w:t>
      </w:r>
    </w:p>
    <w:p w:rsidR="00120776" w:rsidRDefault="00120776" w:rsidP="00077AB6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120776">
        <w:rPr>
          <w:sz w:val="28"/>
          <w:szCs w:val="28"/>
        </w:rPr>
        <w:t>Розширюється застосування пластмас в якості конструкційних матеріалів, які замінюють метали там, де це можливо ї доцільно. Пластмаси використовуються в будівельних конструкціях при виготовленні повітропроводів і вентиляційних камер, які працюють в агресивних середовищах, а також застосовуються в якості наповнювачів при виготовлені захисних багатошарових панелей типу “</w:t>
      </w:r>
      <w:proofErr w:type="spellStart"/>
      <w:r w:rsidRPr="00120776">
        <w:rPr>
          <w:sz w:val="28"/>
          <w:szCs w:val="28"/>
        </w:rPr>
        <w:t>Сендвіч</w:t>
      </w:r>
      <w:proofErr w:type="spellEnd"/>
      <w:r w:rsidRPr="00120776">
        <w:rPr>
          <w:sz w:val="28"/>
          <w:szCs w:val="28"/>
        </w:rPr>
        <w:t xml:space="preserve">”. У машинобудівній промисловості пластмаси в основному застосовуються при виготовлені </w:t>
      </w:r>
      <w:proofErr w:type="spellStart"/>
      <w:r w:rsidRPr="00120776">
        <w:rPr>
          <w:sz w:val="28"/>
          <w:szCs w:val="28"/>
        </w:rPr>
        <w:t>ємностей</w:t>
      </w:r>
      <w:proofErr w:type="spellEnd"/>
      <w:r w:rsidRPr="00120776">
        <w:rPr>
          <w:sz w:val="28"/>
          <w:szCs w:val="28"/>
        </w:rPr>
        <w:t xml:space="preserve"> для зберігання агресивних рідин, а також нестандартного обладнання для тих же умов експлуатації. </w:t>
      </w:r>
    </w:p>
    <w:p w:rsidR="00120776" w:rsidRPr="00120776" w:rsidRDefault="00120776" w:rsidP="00077AB6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120776">
        <w:rPr>
          <w:sz w:val="28"/>
          <w:szCs w:val="28"/>
        </w:rPr>
        <w:lastRenderedPageBreak/>
        <w:t>У якості конструктивною матеріалу пластмаси перспективні для санітарно-технічних і технологічних трубопроводів для тиску 1-1,6 МПа і температури середовища до 60-80°С.</w:t>
      </w:r>
    </w:p>
    <w:p w:rsidR="00077AB6" w:rsidRDefault="00077AB6" w:rsidP="00077AB6">
      <w:pPr>
        <w:spacing w:after="0" w:line="360" w:lineRule="auto"/>
        <w:ind w:firstLine="709"/>
        <w:rPr>
          <w:sz w:val="28"/>
          <w:szCs w:val="28"/>
        </w:rPr>
      </w:pPr>
    </w:p>
    <w:p w:rsidR="00077AB6" w:rsidRPr="00077AB6" w:rsidRDefault="00077AB6" w:rsidP="00077AB6">
      <w:pPr>
        <w:spacing w:after="0" w:line="360" w:lineRule="auto"/>
        <w:ind w:firstLine="709"/>
        <w:jc w:val="center"/>
        <w:rPr>
          <w:b/>
          <w:i/>
          <w:sz w:val="28"/>
          <w:szCs w:val="28"/>
        </w:rPr>
      </w:pPr>
      <w:r w:rsidRPr="00077AB6">
        <w:rPr>
          <w:b/>
          <w:i/>
          <w:sz w:val="28"/>
          <w:szCs w:val="28"/>
        </w:rPr>
        <w:t>Питання для самоконтролю:</w:t>
      </w:r>
    </w:p>
    <w:p w:rsidR="00077AB6" w:rsidRDefault="00077AB6" w:rsidP="00077AB6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Які існують класифікації зварних конструкцій? Назвіть види конструкцій, які відносяться до кожного типу класифікації.</w:t>
      </w:r>
    </w:p>
    <w:p w:rsidR="00077AB6" w:rsidRDefault="00077AB6" w:rsidP="00077AB6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Яка кваліфікація є доцільнішою п</w:t>
      </w:r>
      <w:r w:rsidRPr="00077AB6">
        <w:rPr>
          <w:sz w:val="28"/>
          <w:szCs w:val="28"/>
        </w:rPr>
        <w:t>ри розгляді питань проектування і виготовлення зварних конструкцій</w:t>
      </w:r>
      <w:r>
        <w:rPr>
          <w:sz w:val="28"/>
          <w:szCs w:val="28"/>
        </w:rPr>
        <w:t>?</w:t>
      </w:r>
    </w:p>
    <w:p w:rsidR="00605FC7" w:rsidRDefault="00605FC7" w:rsidP="00077AB6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Назвіть три категорії зварних конструкцій.</w:t>
      </w:r>
    </w:p>
    <w:p w:rsidR="00077AB6" w:rsidRDefault="00605FC7" w:rsidP="00605FC7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На які групи поділяються б</w:t>
      </w:r>
      <w:r w:rsidRPr="00605FC7">
        <w:rPr>
          <w:sz w:val="28"/>
          <w:szCs w:val="28"/>
        </w:rPr>
        <w:t>удівельні металоконструкції</w:t>
      </w:r>
      <w:r>
        <w:rPr>
          <w:sz w:val="28"/>
          <w:szCs w:val="28"/>
        </w:rPr>
        <w:t>?</w:t>
      </w:r>
    </w:p>
    <w:p w:rsidR="00605FC7" w:rsidRDefault="00605FC7" w:rsidP="00605FC7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На які групи поділяються м</w:t>
      </w:r>
      <w:r w:rsidRPr="00605FC7">
        <w:rPr>
          <w:sz w:val="28"/>
          <w:szCs w:val="28"/>
        </w:rPr>
        <w:t>ашинобудівельні зварні конструкції</w:t>
      </w:r>
      <w:r>
        <w:rPr>
          <w:sz w:val="28"/>
          <w:szCs w:val="28"/>
        </w:rPr>
        <w:t>?</w:t>
      </w:r>
    </w:p>
    <w:p w:rsidR="00605FC7" w:rsidRPr="00077AB6" w:rsidRDefault="00605FC7" w:rsidP="00605FC7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Що таке трубопроводи</w:t>
      </w:r>
      <w:r w:rsidR="00B775BF">
        <w:rPr>
          <w:sz w:val="28"/>
          <w:szCs w:val="28"/>
        </w:rPr>
        <w:t xml:space="preserve"> та яку класифікацію вони мають?</w:t>
      </w:r>
      <w:bookmarkStart w:id="0" w:name="_GoBack"/>
      <w:bookmarkEnd w:id="0"/>
    </w:p>
    <w:sectPr w:rsidR="00605FC7" w:rsidRPr="00077A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344CA"/>
    <w:multiLevelType w:val="hybridMultilevel"/>
    <w:tmpl w:val="0AC22E50"/>
    <w:lvl w:ilvl="0" w:tplc="F6385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16B"/>
    <w:rsid w:val="00077AB6"/>
    <w:rsid w:val="00120776"/>
    <w:rsid w:val="0018716B"/>
    <w:rsid w:val="002A74FD"/>
    <w:rsid w:val="005A069E"/>
    <w:rsid w:val="00605FC7"/>
    <w:rsid w:val="00766459"/>
    <w:rsid w:val="00956B75"/>
    <w:rsid w:val="00B775BF"/>
    <w:rsid w:val="00F7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A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4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A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jpg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jpg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FCA819-15D3-4CE9-90C4-AB39406F198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31C475D5-577C-48F6-9475-AD1715E95B1C}">
      <dgm:prSet phldrT="[Текст]" custT="1"/>
      <dgm:spPr/>
      <dgm:t>
        <a:bodyPr/>
        <a:lstStyle/>
        <a:p>
          <a:r>
            <a:rPr lang="uk-UA" sz="1600" b="1" i="1">
              <a:latin typeface="Times New Roman" panose="02020603050405020304" pitchFamily="18" charset="0"/>
              <a:cs typeface="Times New Roman" panose="02020603050405020304" pitchFamily="18" charset="0"/>
            </a:rPr>
            <a:t>Зварні конструкції</a:t>
          </a:r>
        </a:p>
      </dgm:t>
    </dgm:pt>
    <dgm:pt modelId="{D93FD5F2-E289-425F-976C-C017B903A01A}" type="parTrans" cxnId="{327AA8AF-471C-4E59-B0FF-837D325297A7}">
      <dgm:prSet/>
      <dgm:spPr/>
      <dgm:t>
        <a:bodyPr/>
        <a:lstStyle/>
        <a:p>
          <a:endParaRPr lang="uk-UA"/>
        </a:p>
      </dgm:t>
    </dgm:pt>
    <dgm:pt modelId="{D7221A9D-8917-441A-8A8F-EF5BC81FB092}" type="sibTrans" cxnId="{327AA8AF-471C-4E59-B0FF-837D325297A7}">
      <dgm:prSet/>
      <dgm:spPr/>
      <dgm:t>
        <a:bodyPr/>
        <a:lstStyle/>
        <a:p>
          <a:endParaRPr lang="uk-UA"/>
        </a:p>
      </dgm:t>
    </dgm:pt>
    <dgm:pt modelId="{3C79CD04-C6AC-4B6D-A97E-463BD5019875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Будівельні конструкції</a:t>
          </a:r>
        </a:p>
      </dgm:t>
    </dgm:pt>
    <dgm:pt modelId="{CFC6E6AA-FBFA-482B-8A73-E89F8D2D9573}" type="parTrans" cxnId="{78F44F94-CCCD-4EB3-B1C0-842FB72C1C66}">
      <dgm:prSet/>
      <dgm:spPr/>
      <dgm:t>
        <a:bodyPr/>
        <a:lstStyle/>
        <a:p>
          <a:endParaRPr lang="uk-UA"/>
        </a:p>
      </dgm:t>
    </dgm:pt>
    <dgm:pt modelId="{AC7FC9D1-BDA4-4B26-8A68-58F438212CCA}" type="sibTrans" cxnId="{78F44F94-CCCD-4EB3-B1C0-842FB72C1C66}">
      <dgm:prSet/>
      <dgm:spPr/>
      <dgm:t>
        <a:bodyPr/>
        <a:lstStyle/>
        <a:p>
          <a:endParaRPr lang="uk-UA"/>
        </a:p>
      </dgm:t>
    </dgm:pt>
    <dgm:pt modelId="{B164A4B2-450B-4021-A14A-C5A2F7EAAE5D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Трубопроводи</a:t>
          </a:r>
        </a:p>
      </dgm:t>
    </dgm:pt>
    <dgm:pt modelId="{42A44ECE-C05C-4E3E-B9E8-A4FEE61BA4E3}" type="parTrans" cxnId="{EA9264B7-229C-4204-AA06-8638BB009403}">
      <dgm:prSet/>
      <dgm:spPr/>
      <dgm:t>
        <a:bodyPr/>
        <a:lstStyle/>
        <a:p>
          <a:endParaRPr lang="uk-UA"/>
        </a:p>
      </dgm:t>
    </dgm:pt>
    <dgm:pt modelId="{50BEA8FD-AD5F-4CCE-919A-0CDB7AF60EB7}" type="sibTrans" cxnId="{EA9264B7-229C-4204-AA06-8638BB009403}">
      <dgm:prSet/>
      <dgm:spPr/>
      <dgm:t>
        <a:bodyPr/>
        <a:lstStyle/>
        <a:p>
          <a:endParaRPr lang="uk-UA"/>
        </a:p>
      </dgm:t>
    </dgm:pt>
    <dgm:pt modelId="{5AD7A6E3-6C37-4B80-9B60-41C4EF6EA2BF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Машинобудівні конструкції</a:t>
          </a:r>
        </a:p>
      </dgm:t>
    </dgm:pt>
    <dgm:pt modelId="{003F3C62-5054-4C69-B348-DD729921CBEE}" type="parTrans" cxnId="{BA86B3A0-D8E7-41C4-A41E-35A910FF246E}">
      <dgm:prSet/>
      <dgm:spPr/>
      <dgm:t>
        <a:bodyPr/>
        <a:lstStyle/>
        <a:p>
          <a:endParaRPr lang="uk-UA"/>
        </a:p>
      </dgm:t>
    </dgm:pt>
    <dgm:pt modelId="{F51DC8CD-9EFA-4734-9E2E-3CA0E049A3C2}" type="sibTrans" cxnId="{BA86B3A0-D8E7-41C4-A41E-35A910FF246E}">
      <dgm:prSet/>
      <dgm:spPr/>
      <dgm:t>
        <a:bodyPr/>
        <a:lstStyle/>
        <a:p>
          <a:endParaRPr lang="uk-UA"/>
        </a:p>
      </dgm:t>
    </dgm:pt>
    <dgm:pt modelId="{C9B0E3FC-C227-4020-9DD2-189E776AB3A2}" type="pres">
      <dgm:prSet presAssocID="{1EFCA819-15D3-4CE9-90C4-AB39406F198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C910052-D71D-40B7-B1C1-1D05C9F5FFC5}" type="pres">
      <dgm:prSet presAssocID="{31C475D5-577C-48F6-9475-AD1715E95B1C}" presName="hierRoot1" presStyleCnt="0"/>
      <dgm:spPr/>
    </dgm:pt>
    <dgm:pt modelId="{10A7FD30-A2C6-4E90-A418-AF5667DA5D8D}" type="pres">
      <dgm:prSet presAssocID="{31C475D5-577C-48F6-9475-AD1715E95B1C}" presName="composite" presStyleCnt="0"/>
      <dgm:spPr/>
    </dgm:pt>
    <dgm:pt modelId="{B75BE6CC-1600-451B-A551-BA299BD62980}" type="pres">
      <dgm:prSet presAssocID="{31C475D5-577C-48F6-9475-AD1715E95B1C}" presName="background" presStyleLbl="node0" presStyleIdx="0" presStyleCnt="1"/>
      <dgm:spPr/>
    </dgm:pt>
    <dgm:pt modelId="{F3C99407-77CC-4602-951C-79C07B4D8EED}" type="pres">
      <dgm:prSet presAssocID="{31C475D5-577C-48F6-9475-AD1715E95B1C}" presName="text" presStyleLbl="fgAcc0" presStyleIdx="0" presStyleCnt="1" custScaleX="117837" custScaleY="6385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EE57B498-EAFD-48BA-AF30-74283FE404ED}" type="pres">
      <dgm:prSet presAssocID="{31C475D5-577C-48F6-9475-AD1715E95B1C}" presName="hierChild2" presStyleCnt="0"/>
      <dgm:spPr/>
    </dgm:pt>
    <dgm:pt modelId="{B7F11113-FA24-43A8-9D6B-1D2993B860A9}" type="pres">
      <dgm:prSet presAssocID="{003F3C62-5054-4C69-B348-DD729921CBEE}" presName="Name10" presStyleLbl="parChTrans1D2" presStyleIdx="0" presStyleCnt="3"/>
      <dgm:spPr/>
    </dgm:pt>
    <dgm:pt modelId="{384CAC42-6E20-4C7A-99CB-1B5A8895B179}" type="pres">
      <dgm:prSet presAssocID="{5AD7A6E3-6C37-4B80-9B60-41C4EF6EA2BF}" presName="hierRoot2" presStyleCnt="0"/>
      <dgm:spPr/>
    </dgm:pt>
    <dgm:pt modelId="{818C24ED-02E9-49A6-9CBA-F4ABEDDE46D3}" type="pres">
      <dgm:prSet presAssocID="{5AD7A6E3-6C37-4B80-9B60-41C4EF6EA2BF}" presName="composite2" presStyleCnt="0"/>
      <dgm:spPr/>
    </dgm:pt>
    <dgm:pt modelId="{AC754EEA-913D-4806-9B29-79CFC53F2793}" type="pres">
      <dgm:prSet presAssocID="{5AD7A6E3-6C37-4B80-9B60-41C4EF6EA2BF}" presName="background2" presStyleLbl="node2" presStyleIdx="0" presStyleCnt="3"/>
      <dgm:spPr/>
    </dgm:pt>
    <dgm:pt modelId="{35C21380-387C-4050-88A0-130C0093A95E}" type="pres">
      <dgm:prSet presAssocID="{5AD7A6E3-6C37-4B80-9B60-41C4EF6EA2BF}" presName="text2" presStyleLbl="fgAcc2" presStyleIdx="0" presStyleCnt="3" custScaleX="91111" custScaleY="56261" custLinFactNeighborX="96521" custLinFactNeighborY="-4147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BD04437C-2DB4-415B-BC65-BF201C9B742C}" type="pres">
      <dgm:prSet presAssocID="{5AD7A6E3-6C37-4B80-9B60-41C4EF6EA2BF}" presName="hierChild3" presStyleCnt="0"/>
      <dgm:spPr/>
    </dgm:pt>
    <dgm:pt modelId="{BF2FA83C-0771-4FC2-94DF-1CD648138F38}" type="pres">
      <dgm:prSet presAssocID="{CFC6E6AA-FBFA-482B-8A73-E89F8D2D9573}" presName="Name10" presStyleLbl="parChTrans1D2" presStyleIdx="1" presStyleCnt="3"/>
      <dgm:spPr/>
    </dgm:pt>
    <dgm:pt modelId="{BDDF27C6-FC47-4252-A104-F9B660605B91}" type="pres">
      <dgm:prSet presAssocID="{3C79CD04-C6AC-4B6D-A97E-463BD5019875}" presName="hierRoot2" presStyleCnt="0"/>
      <dgm:spPr/>
    </dgm:pt>
    <dgm:pt modelId="{4C7B80FA-BA95-4B63-B7BF-29B168DA9945}" type="pres">
      <dgm:prSet presAssocID="{3C79CD04-C6AC-4B6D-A97E-463BD5019875}" presName="composite2" presStyleCnt="0"/>
      <dgm:spPr/>
    </dgm:pt>
    <dgm:pt modelId="{6C8B6C91-6BCA-444A-9ACA-44A34AF5AB3D}" type="pres">
      <dgm:prSet presAssocID="{3C79CD04-C6AC-4B6D-A97E-463BD5019875}" presName="background2" presStyleLbl="node2" presStyleIdx="1" presStyleCnt="3"/>
      <dgm:spPr/>
    </dgm:pt>
    <dgm:pt modelId="{E33FE20A-C8F7-4205-8B09-6B1D1CE51F7B}" type="pres">
      <dgm:prSet presAssocID="{3C79CD04-C6AC-4B6D-A97E-463BD5019875}" presName="text2" presStyleLbl="fgAcc2" presStyleIdx="1" presStyleCnt="3" custScaleX="72705" custScaleY="57636" custLinFactX="-12739" custLinFactNeighborX="-100000" custLinFactNeighborY="-498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C3F6EE00-E268-4430-A326-332A6043F1C9}" type="pres">
      <dgm:prSet presAssocID="{3C79CD04-C6AC-4B6D-A97E-463BD5019875}" presName="hierChild3" presStyleCnt="0"/>
      <dgm:spPr/>
    </dgm:pt>
    <dgm:pt modelId="{4B2E86CB-FEBD-47DB-BB14-4E68E6E34C1A}" type="pres">
      <dgm:prSet presAssocID="{42A44ECE-C05C-4E3E-B9E8-A4FEE61BA4E3}" presName="Name10" presStyleLbl="parChTrans1D2" presStyleIdx="2" presStyleCnt="3"/>
      <dgm:spPr/>
    </dgm:pt>
    <dgm:pt modelId="{4BA81BD9-2497-4724-86BF-BF4336A5B9EB}" type="pres">
      <dgm:prSet presAssocID="{B164A4B2-450B-4021-A14A-C5A2F7EAAE5D}" presName="hierRoot2" presStyleCnt="0"/>
      <dgm:spPr/>
    </dgm:pt>
    <dgm:pt modelId="{BD8F6F69-22ED-4FF4-90BF-2DD0164C0988}" type="pres">
      <dgm:prSet presAssocID="{B164A4B2-450B-4021-A14A-C5A2F7EAAE5D}" presName="composite2" presStyleCnt="0"/>
      <dgm:spPr/>
    </dgm:pt>
    <dgm:pt modelId="{9FAA9D55-571D-44E1-BBD7-8C438F4EED78}" type="pres">
      <dgm:prSet presAssocID="{B164A4B2-450B-4021-A14A-C5A2F7EAAE5D}" presName="background2" presStyleLbl="node2" presStyleIdx="2" presStyleCnt="3"/>
      <dgm:spPr/>
    </dgm:pt>
    <dgm:pt modelId="{CAF303DE-F018-49AA-B60E-F3C14BDE8D49}" type="pres">
      <dgm:prSet presAssocID="{B164A4B2-450B-4021-A14A-C5A2F7EAAE5D}" presName="text2" presStyleLbl="fgAcc2" presStyleIdx="2" presStyleCnt="3" custScaleX="77218" custScaleY="53908" custLinFactNeighborX="17056" custLinFactNeighborY="-249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49C65056-7165-4E08-A0F3-48D63326B761}" type="pres">
      <dgm:prSet presAssocID="{B164A4B2-450B-4021-A14A-C5A2F7EAAE5D}" presName="hierChild3" presStyleCnt="0"/>
      <dgm:spPr/>
    </dgm:pt>
  </dgm:ptLst>
  <dgm:cxnLst>
    <dgm:cxn modelId="{78F44F94-CCCD-4EB3-B1C0-842FB72C1C66}" srcId="{31C475D5-577C-48F6-9475-AD1715E95B1C}" destId="{3C79CD04-C6AC-4B6D-A97E-463BD5019875}" srcOrd="1" destOrd="0" parTransId="{CFC6E6AA-FBFA-482B-8A73-E89F8D2D9573}" sibTransId="{AC7FC9D1-BDA4-4B26-8A68-58F438212CCA}"/>
    <dgm:cxn modelId="{BA86B3A0-D8E7-41C4-A41E-35A910FF246E}" srcId="{31C475D5-577C-48F6-9475-AD1715E95B1C}" destId="{5AD7A6E3-6C37-4B80-9B60-41C4EF6EA2BF}" srcOrd="0" destOrd="0" parTransId="{003F3C62-5054-4C69-B348-DD729921CBEE}" sibTransId="{F51DC8CD-9EFA-4734-9E2E-3CA0E049A3C2}"/>
    <dgm:cxn modelId="{327AA8AF-471C-4E59-B0FF-837D325297A7}" srcId="{1EFCA819-15D3-4CE9-90C4-AB39406F198A}" destId="{31C475D5-577C-48F6-9475-AD1715E95B1C}" srcOrd="0" destOrd="0" parTransId="{D93FD5F2-E289-425F-976C-C017B903A01A}" sibTransId="{D7221A9D-8917-441A-8A8F-EF5BC81FB092}"/>
    <dgm:cxn modelId="{3FC20892-43AF-4A3B-8A42-B89370D0CEF2}" type="presOf" srcId="{003F3C62-5054-4C69-B348-DD729921CBEE}" destId="{B7F11113-FA24-43A8-9D6B-1D2993B860A9}" srcOrd="0" destOrd="0" presId="urn:microsoft.com/office/officeart/2005/8/layout/hierarchy1"/>
    <dgm:cxn modelId="{27CD03F6-4FBA-43B6-A35D-5CA0DD23E89C}" type="presOf" srcId="{CFC6E6AA-FBFA-482B-8A73-E89F8D2D9573}" destId="{BF2FA83C-0771-4FC2-94DF-1CD648138F38}" srcOrd="0" destOrd="0" presId="urn:microsoft.com/office/officeart/2005/8/layout/hierarchy1"/>
    <dgm:cxn modelId="{ECEE1FFB-C890-40EA-B4AE-FDEAEAB2DF4A}" type="presOf" srcId="{1EFCA819-15D3-4CE9-90C4-AB39406F198A}" destId="{C9B0E3FC-C227-4020-9DD2-189E776AB3A2}" srcOrd="0" destOrd="0" presId="urn:microsoft.com/office/officeart/2005/8/layout/hierarchy1"/>
    <dgm:cxn modelId="{EA9264B7-229C-4204-AA06-8638BB009403}" srcId="{31C475D5-577C-48F6-9475-AD1715E95B1C}" destId="{B164A4B2-450B-4021-A14A-C5A2F7EAAE5D}" srcOrd="2" destOrd="0" parTransId="{42A44ECE-C05C-4E3E-B9E8-A4FEE61BA4E3}" sibTransId="{50BEA8FD-AD5F-4CCE-919A-0CDB7AF60EB7}"/>
    <dgm:cxn modelId="{993B31D4-0200-4A57-9140-F1BE1B25CEBA}" type="presOf" srcId="{3C79CD04-C6AC-4B6D-A97E-463BD5019875}" destId="{E33FE20A-C8F7-4205-8B09-6B1D1CE51F7B}" srcOrd="0" destOrd="0" presId="urn:microsoft.com/office/officeart/2005/8/layout/hierarchy1"/>
    <dgm:cxn modelId="{A2FB979B-E87B-448A-96FB-F2F1F9EE1E9E}" type="presOf" srcId="{5AD7A6E3-6C37-4B80-9B60-41C4EF6EA2BF}" destId="{35C21380-387C-4050-88A0-130C0093A95E}" srcOrd="0" destOrd="0" presId="urn:microsoft.com/office/officeart/2005/8/layout/hierarchy1"/>
    <dgm:cxn modelId="{629010BF-61F4-43B7-ADB5-9BB5AEA7DFB8}" type="presOf" srcId="{B164A4B2-450B-4021-A14A-C5A2F7EAAE5D}" destId="{CAF303DE-F018-49AA-B60E-F3C14BDE8D49}" srcOrd="0" destOrd="0" presId="urn:microsoft.com/office/officeart/2005/8/layout/hierarchy1"/>
    <dgm:cxn modelId="{F721200E-B5AD-4CA5-A61B-7B7EFAF43837}" type="presOf" srcId="{31C475D5-577C-48F6-9475-AD1715E95B1C}" destId="{F3C99407-77CC-4602-951C-79C07B4D8EED}" srcOrd="0" destOrd="0" presId="urn:microsoft.com/office/officeart/2005/8/layout/hierarchy1"/>
    <dgm:cxn modelId="{FB4D28E7-1DA9-4A07-8C66-086A77FEFAE2}" type="presOf" srcId="{42A44ECE-C05C-4E3E-B9E8-A4FEE61BA4E3}" destId="{4B2E86CB-FEBD-47DB-BB14-4E68E6E34C1A}" srcOrd="0" destOrd="0" presId="urn:microsoft.com/office/officeart/2005/8/layout/hierarchy1"/>
    <dgm:cxn modelId="{175E745A-955C-409E-AA71-DCB8515C9E98}" type="presParOf" srcId="{C9B0E3FC-C227-4020-9DD2-189E776AB3A2}" destId="{BC910052-D71D-40B7-B1C1-1D05C9F5FFC5}" srcOrd="0" destOrd="0" presId="urn:microsoft.com/office/officeart/2005/8/layout/hierarchy1"/>
    <dgm:cxn modelId="{C10553A8-909F-4D8B-A223-AC0F372B9198}" type="presParOf" srcId="{BC910052-D71D-40B7-B1C1-1D05C9F5FFC5}" destId="{10A7FD30-A2C6-4E90-A418-AF5667DA5D8D}" srcOrd="0" destOrd="0" presId="urn:microsoft.com/office/officeart/2005/8/layout/hierarchy1"/>
    <dgm:cxn modelId="{D9DA0DFC-8614-4FF5-9868-1A0097C14834}" type="presParOf" srcId="{10A7FD30-A2C6-4E90-A418-AF5667DA5D8D}" destId="{B75BE6CC-1600-451B-A551-BA299BD62980}" srcOrd="0" destOrd="0" presId="urn:microsoft.com/office/officeart/2005/8/layout/hierarchy1"/>
    <dgm:cxn modelId="{19D94903-2A11-4A4E-B00B-4FEBABCB9ABF}" type="presParOf" srcId="{10A7FD30-A2C6-4E90-A418-AF5667DA5D8D}" destId="{F3C99407-77CC-4602-951C-79C07B4D8EED}" srcOrd="1" destOrd="0" presId="urn:microsoft.com/office/officeart/2005/8/layout/hierarchy1"/>
    <dgm:cxn modelId="{A2D4007A-E568-490A-927A-270BAAF3CCA1}" type="presParOf" srcId="{BC910052-D71D-40B7-B1C1-1D05C9F5FFC5}" destId="{EE57B498-EAFD-48BA-AF30-74283FE404ED}" srcOrd="1" destOrd="0" presId="urn:microsoft.com/office/officeart/2005/8/layout/hierarchy1"/>
    <dgm:cxn modelId="{08E0C9FB-8F5D-499F-A42F-E858EC52E551}" type="presParOf" srcId="{EE57B498-EAFD-48BA-AF30-74283FE404ED}" destId="{B7F11113-FA24-43A8-9D6B-1D2993B860A9}" srcOrd="0" destOrd="0" presId="urn:microsoft.com/office/officeart/2005/8/layout/hierarchy1"/>
    <dgm:cxn modelId="{E8648B3D-C0CF-442A-9A7A-B0DC3A5F0178}" type="presParOf" srcId="{EE57B498-EAFD-48BA-AF30-74283FE404ED}" destId="{384CAC42-6E20-4C7A-99CB-1B5A8895B179}" srcOrd="1" destOrd="0" presId="urn:microsoft.com/office/officeart/2005/8/layout/hierarchy1"/>
    <dgm:cxn modelId="{3C75FE43-5292-4275-8783-8281DECDCD9C}" type="presParOf" srcId="{384CAC42-6E20-4C7A-99CB-1B5A8895B179}" destId="{818C24ED-02E9-49A6-9CBA-F4ABEDDE46D3}" srcOrd="0" destOrd="0" presId="urn:microsoft.com/office/officeart/2005/8/layout/hierarchy1"/>
    <dgm:cxn modelId="{BF8A779C-4B9F-4327-8D94-33D679CB67E6}" type="presParOf" srcId="{818C24ED-02E9-49A6-9CBA-F4ABEDDE46D3}" destId="{AC754EEA-913D-4806-9B29-79CFC53F2793}" srcOrd="0" destOrd="0" presId="urn:microsoft.com/office/officeart/2005/8/layout/hierarchy1"/>
    <dgm:cxn modelId="{6FC13537-1DE3-4945-AD28-4DBE851475E5}" type="presParOf" srcId="{818C24ED-02E9-49A6-9CBA-F4ABEDDE46D3}" destId="{35C21380-387C-4050-88A0-130C0093A95E}" srcOrd="1" destOrd="0" presId="urn:microsoft.com/office/officeart/2005/8/layout/hierarchy1"/>
    <dgm:cxn modelId="{8D4C2162-1FB7-4030-AA9F-7E1F76C46C8B}" type="presParOf" srcId="{384CAC42-6E20-4C7A-99CB-1B5A8895B179}" destId="{BD04437C-2DB4-415B-BC65-BF201C9B742C}" srcOrd="1" destOrd="0" presId="urn:microsoft.com/office/officeart/2005/8/layout/hierarchy1"/>
    <dgm:cxn modelId="{5345B721-8D39-4AE4-894D-AA73294AD63D}" type="presParOf" srcId="{EE57B498-EAFD-48BA-AF30-74283FE404ED}" destId="{BF2FA83C-0771-4FC2-94DF-1CD648138F38}" srcOrd="2" destOrd="0" presId="urn:microsoft.com/office/officeart/2005/8/layout/hierarchy1"/>
    <dgm:cxn modelId="{ACC70FEE-DBC4-4830-B76E-C7E8232585A9}" type="presParOf" srcId="{EE57B498-EAFD-48BA-AF30-74283FE404ED}" destId="{BDDF27C6-FC47-4252-A104-F9B660605B91}" srcOrd="3" destOrd="0" presId="urn:microsoft.com/office/officeart/2005/8/layout/hierarchy1"/>
    <dgm:cxn modelId="{7606DDF8-3B1D-4AD8-BF8F-4131FA7C38E0}" type="presParOf" srcId="{BDDF27C6-FC47-4252-A104-F9B660605B91}" destId="{4C7B80FA-BA95-4B63-B7BF-29B168DA9945}" srcOrd="0" destOrd="0" presId="urn:microsoft.com/office/officeart/2005/8/layout/hierarchy1"/>
    <dgm:cxn modelId="{6023DD61-8901-475C-B6E6-2DF5F455639E}" type="presParOf" srcId="{4C7B80FA-BA95-4B63-B7BF-29B168DA9945}" destId="{6C8B6C91-6BCA-444A-9ACA-44A34AF5AB3D}" srcOrd="0" destOrd="0" presId="urn:microsoft.com/office/officeart/2005/8/layout/hierarchy1"/>
    <dgm:cxn modelId="{EEEC4BF3-E431-4876-8297-79AAB2D32532}" type="presParOf" srcId="{4C7B80FA-BA95-4B63-B7BF-29B168DA9945}" destId="{E33FE20A-C8F7-4205-8B09-6B1D1CE51F7B}" srcOrd="1" destOrd="0" presId="urn:microsoft.com/office/officeart/2005/8/layout/hierarchy1"/>
    <dgm:cxn modelId="{7E7CBABF-E00D-46EB-8C43-285930B11CC9}" type="presParOf" srcId="{BDDF27C6-FC47-4252-A104-F9B660605B91}" destId="{C3F6EE00-E268-4430-A326-332A6043F1C9}" srcOrd="1" destOrd="0" presId="urn:microsoft.com/office/officeart/2005/8/layout/hierarchy1"/>
    <dgm:cxn modelId="{75B29C17-1A70-4249-98F1-C7439F098EB0}" type="presParOf" srcId="{EE57B498-EAFD-48BA-AF30-74283FE404ED}" destId="{4B2E86CB-FEBD-47DB-BB14-4E68E6E34C1A}" srcOrd="4" destOrd="0" presId="urn:microsoft.com/office/officeart/2005/8/layout/hierarchy1"/>
    <dgm:cxn modelId="{FF4250AD-01C8-48FB-AEC3-646DA7DF78B0}" type="presParOf" srcId="{EE57B498-EAFD-48BA-AF30-74283FE404ED}" destId="{4BA81BD9-2497-4724-86BF-BF4336A5B9EB}" srcOrd="5" destOrd="0" presId="urn:microsoft.com/office/officeart/2005/8/layout/hierarchy1"/>
    <dgm:cxn modelId="{864016C7-0DA6-4609-9ED4-0F26C150C977}" type="presParOf" srcId="{4BA81BD9-2497-4724-86BF-BF4336A5B9EB}" destId="{BD8F6F69-22ED-4FF4-90BF-2DD0164C0988}" srcOrd="0" destOrd="0" presId="urn:microsoft.com/office/officeart/2005/8/layout/hierarchy1"/>
    <dgm:cxn modelId="{2A956C79-ACBA-41B5-B211-F3853C1559B7}" type="presParOf" srcId="{BD8F6F69-22ED-4FF4-90BF-2DD0164C0988}" destId="{9FAA9D55-571D-44E1-BBD7-8C438F4EED78}" srcOrd="0" destOrd="0" presId="urn:microsoft.com/office/officeart/2005/8/layout/hierarchy1"/>
    <dgm:cxn modelId="{5EF86C1E-34F2-4858-B998-7B047D31E861}" type="presParOf" srcId="{BD8F6F69-22ED-4FF4-90BF-2DD0164C0988}" destId="{CAF303DE-F018-49AA-B60E-F3C14BDE8D49}" srcOrd="1" destOrd="0" presId="urn:microsoft.com/office/officeart/2005/8/layout/hierarchy1"/>
    <dgm:cxn modelId="{FAA966D9-247A-409B-9661-06141624E2C8}" type="presParOf" srcId="{4BA81BD9-2497-4724-86BF-BF4336A5B9EB}" destId="{49C65056-7165-4E08-A0F3-48D63326B76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5C09F99-AD6D-45B9-A502-D9F8139FDB1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E18F59F4-45DC-4D97-AD18-07484F1982E1}">
      <dgm:prSet phldrT="[Текст]" custT="1"/>
      <dgm:spPr/>
      <dgm:t>
        <a:bodyPr/>
        <a:lstStyle/>
        <a:p>
          <a:r>
            <a:rPr lang="uk-UA" sz="1800" b="1" i="1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рубопроводи</a:t>
          </a:r>
        </a:p>
      </dgm:t>
    </dgm:pt>
    <dgm:pt modelId="{4038CE9D-6408-4F7E-ABDD-BECA301AA1D8}" type="parTrans" cxnId="{217EDDDC-B02A-4205-8804-73EAEC6F12F5}">
      <dgm:prSet/>
      <dgm:spPr/>
      <dgm:t>
        <a:bodyPr/>
        <a:lstStyle/>
        <a:p>
          <a:endParaRPr lang="uk-UA"/>
        </a:p>
      </dgm:t>
    </dgm:pt>
    <dgm:pt modelId="{79BF14BF-7423-4BC2-AC04-4860548EB7BA}" type="sibTrans" cxnId="{217EDDDC-B02A-4205-8804-73EAEC6F12F5}">
      <dgm:prSet/>
      <dgm:spPr/>
      <dgm:t>
        <a:bodyPr/>
        <a:lstStyle/>
        <a:p>
          <a:endParaRPr lang="uk-UA"/>
        </a:p>
      </dgm:t>
    </dgm:pt>
    <dgm:pt modelId="{073D39DE-5006-483C-B7F5-7D8C86DB86AA}">
      <dgm:prSet phldrT="[Текст]" custT="1"/>
      <dgm:spPr/>
      <dgm:t>
        <a:bodyPr/>
        <a:lstStyle/>
        <a:p>
          <a:r>
            <a:rPr lang="uk-UA" sz="1400" b="0" i="0">
              <a:latin typeface="Times New Roman" panose="02020603050405020304" pitchFamily="18" charset="0"/>
              <a:cs typeface="Times New Roman" panose="02020603050405020304" pitchFamily="18" charset="0"/>
            </a:rPr>
            <a:t>Промислові</a:t>
          </a:r>
        </a:p>
      </dgm:t>
    </dgm:pt>
    <dgm:pt modelId="{03792627-2EF8-4545-B456-C3B4B1A709B4}" type="parTrans" cxnId="{16E9E2B3-747E-425F-81BF-374108BAD0F3}">
      <dgm:prSet/>
      <dgm:spPr/>
      <dgm:t>
        <a:bodyPr/>
        <a:lstStyle/>
        <a:p>
          <a:endParaRPr lang="uk-UA"/>
        </a:p>
      </dgm:t>
    </dgm:pt>
    <dgm:pt modelId="{5940F4DB-91A2-4927-A8AC-280AA6BCFE16}" type="sibTrans" cxnId="{16E9E2B3-747E-425F-81BF-374108BAD0F3}">
      <dgm:prSet/>
      <dgm:spPr/>
      <dgm:t>
        <a:bodyPr/>
        <a:lstStyle/>
        <a:p>
          <a:endParaRPr lang="uk-UA"/>
        </a:p>
      </dgm:t>
    </dgm:pt>
    <dgm:pt modelId="{C444A695-CAF0-406A-8167-4B8A6B278AA9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Енергетичні</a:t>
          </a:r>
        </a:p>
      </dgm:t>
    </dgm:pt>
    <dgm:pt modelId="{FFFDA32C-9388-48A0-A5EA-7D8D8D091642}" type="parTrans" cxnId="{DE4EC83F-7C05-4F42-96B1-6009DDFF422B}">
      <dgm:prSet/>
      <dgm:spPr/>
      <dgm:t>
        <a:bodyPr/>
        <a:lstStyle/>
        <a:p>
          <a:endParaRPr lang="uk-UA"/>
        </a:p>
      </dgm:t>
    </dgm:pt>
    <dgm:pt modelId="{2DF71C0D-4142-493A-B101-F8012160A7F9}" type="sibTrans" cxnId="{DE4EC83F-7C05-4F42-96B1-6009DDFF422B}">
      <dgm:prSet/>
      <dgm:spPr/>
      <dgm:t>
        <a:bodyPr/>
        <a:lstStyle/>
        <a:p>
          <a:endParaRPr lang="uk-UA"/>
        </a:p>
      </dgm:t>
    </dgm:pt>
    <dgm:pt modelId="{CA7370E2-FFE4-45D0-BEB7-A174181872B6}">
      <dgm:prSet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Санітарно-технічні</a:t>
          </a:r>
        </a:p>
      </dgm:t>
    </dgm:pt>
    <dgm:pt modelId="{DA05A71F-B4D9-448A-A437-A5A861CAC4B7}" type="parTrans" cxnId="{FF45B285-56B9-4250-9581-AC331CCBCDC4}">
      <dgm:prSet/>
      <dgm:spPr/>
      <dgm:t>
        <a:bodyPr/>
        <a:lstStyle/>
        <a:p>
          <a:endParaRPr lang="uk-UA"/>
        </a:p>
      </dgm:t>
    </dgm:pt>
    <dgm:pt modelId="{B52CB4DD-3586-45BC-BB09-C839427203F6}" type="sibTrans" cxnId="{FF45B285-56B9-4250-9581-AC331CCBCDC4}">
      <dgm:prSet/>
      <dgm:spPr/>
      <dgm:t>
        <a:bodyPr/>
        <a:lstStyle/>
        <a:p>
          <a:endParaRPr lang="uk-UA"/>
        </a:p>
      </dgm:t>
    </dgm:pt>
    <dgm:pt modelId="{D9C4EB63-140E-411E-BA85-DBC3FCB263E7}">
      <dgm:prSet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Інші</a:t>
          </a:r>
        </a:p>
      </dgm:t>
    </dgm:pt>
    <dgm:pt modelId="{5A5602E0-5A7A-4E6C-8375-CD02C8D99D51}" type="parTrans" cxnId="{AD9B9ACF-4E97-406B-814E-D5FF00744C73}">
      <dgm:prSet/>
      <dgm:spPr/>
      <dgm:t>
        <a:bodyPr/>
        <a:lstStyle/>
        <a:p>
          <a:endParaRPr lang="uk-UA"/>
        </a:p>
      </dgm:t>
    </dgm:pt>
    <dgm:pt modelId="{91DB7FAA-7D3A-4665-82C3-69FFF43965DE}" type="sibTrans" cxnId="{AD9B9ACF-4E97-406B-814E-D5FF00744C73}">
      <dgm:prSet/>
      <dgm:spPr/>
      <dgm:t>
        <a:bodyPr/>
        <a:lstStyle/>
        <a:p>
          <a:endParaRPr lang="uk-UA"/>
        </a:p>
      </dgm:t>
    </dgm:pt>
    <dgm:pt modelId="{91551250-EDB1-41CE-A0FC-EE9F68824CDB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Технологічні</a:t>
          </a:r>
        </a:p>
      </dgm:t>
    </dgm:pt>
    <dgm:pt modelId="{1BA27AEB-1987-4A0F-96B2-DB7DDC1680E4}" type="sibTrans" cxnId="{6B71854B-CAA7-46C9-991D-8D4B61DCAFB0}">
      <dgm:prSet/>
      <dgm:spPr/>
      <dgm:t>
        <a:bodyPr/>
        <a:lstStyle/>
        <a:p>
          <a:endParaRPr lang="uk-UA"/>
        </a:p>
      </dgm:t>
    </dgm:pt>
    <dgm:pt modelId="{6438B7AE-519C-461B-90FE-3057E32A71E6}" type="parTrans" cxnId="{6B71854B-CAA7-46C9-991D-8D4B61DCAFB0}">
      <dgm:prSet/>
      <dgm:spPr/>
      <dgm:t>
        <a:bodyPr/>
        <a:lstStyle/>
        <a:p>
          <a:endParaRPr lang="uk-UA"/>
        </a:p>
      </dgm:t>
    </dgm:pt>
    <dgm:pt modelId="{7F11AD34-C964-4122-A899-8FE89B983CB5}" type="asst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Магістральні</a:t>
          </a:r>
        </a:p>
      </dgm:t>
    </dgm:pt>
    <dgm:pt modelId="{659A34C0-4911-42C0-B1FA-9488FA401CB0}" type="sibTrans" cxnId="{FEBB6664-8B9B-4C5F-A536-853ABA03C708}">
      <dgm:prSet/>
      <dgm:spPr/>
      <dgm:t>
        <a:bodyPr/>
        <a:lstStyle/>
        <a:p>
          <a:endParaRPr lang="uk-UA"/>
        </a:p>
      </dgm:t>
    </dgm:pt>
    <dgm:pt modelId="{E40EE731-1DA5-4967-BB73-15D6A019C29F}" type="parTrans" cxnId="{FEBB6664-8B9B-4C5F-A536-853ABA03C708}">
      <dgm:prSet/>
      <dgm:spPr/>
      <dgm:t>
        <a:bodyPr/>
        <a:lstStyle/>
        <a:p>
          <a:endParaRPr lang="uk-UA"/>
        </a:p>
      </dgm:t>
    </dgm:pt>
    <dgm:pt modelId="{026A242B-6B94-48C2-AE51-2AC2DA79067A}" type="pres">
      <dgm:prSet presAssocID="{95C09F99-AD6D-45B9-A502-D9F8139FDB1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994DDCF-4E90-4C5D-856D-C73B036EA50B}" type="pres">
      <dgm:prSet presAssocID="{E18F59F4-45DC-4D97-AD18-07484F1982E1}" presName="hierRoot1" presStyleCnt="0">
        <dgm:presLayoutVars>
          <dgm:hierBranch val="init"/>
        </dgm:presLayoutVars>
      </dgm:prSet>
      <dgm:spPr/>
    </dgm:pt>
    <dgm:pt modelId="{8F73C45F-99E5-4F4D-8A1C-531DEBBD4EBB}" type="pres">
      <dgm:prSet presAssocID="{E18F59F4-45DC-4D97-AD18-07484F1982E1}" presName="rootComposite1" presStyleCnt="0"/>
      <dgm:spPr/>
    </dgm:pt>
    <dgm:pt modelId="{269F48D8-FCC0-4EC9-9537-91C6FB392926}" type="pres">
      <dgm:prSet presAssocID="{E18F59F4-45DC-4D97-AD18-07484F1982E1}" presName="rootText1" presStyleLbl="node0" presStyleIdx="0" presStyleCnt="1" custScaleX="155760" custScaleY="170040">
        <dgm:presLayoutVars>
          <dgm:chPref val="3"/>
        </dgm:presLayoutVars>
      </dgm:prSet>
      <dgm:spPr/>
    </dgm:pt>
    <dgm:pt modelId="{428BA195-E27F-4296-A5DF-95843D9DC885}" type="pres">
      <dgm:prSet presAssocID="{E18F59F4-45DC-4D97-AD18-07484F1982E1}" presName="rootConnector1" presStyleLbl="node1" presStyleIdx="0" presStyleCnt="0"/>
      <dgm:spPr/>
    </dgm:pt>
    <dgm:pt modelId="{5641E357-E728-4C87-B7B0-F3C44B839287}" type="pres">
      <dgm:prSet presAssocID="{E18F59F4-45DC-4D97-AD18-07484F1982E1}" presName="hierChild2" presStyleCnt="0"/>
      <dgm:spPr/>
    </dgm:pt>
    <dgm:pt modelId="{A7D041D9-AE16-4B13-B394-4E7B0AC832A8}" type="pres">
      <dgm:prSet presAssocID="{03792627-2EF8-4545-B456-C3B4B1A709B4}" presName="Name37" presStyleLbl="parChTrans1D2" presStyleIdx="0" presStyleCnt="6"/>
      <dgm:spPr/>
    </dgm:pt>
    <dgm:pt modelId="{6DC96700-A10F-4C0D-B628-71FF67650C78}" type="pres">
      <dgm:prSet presAssocID="{073D39DE-5006-483C-B7F5-7D8C86DB86AA}" presName="hierRoot2" presStyleCnt="0">
        <dgm:presLayoutVars>
          <dgm:hierBranch val="init"/>
        </dgm:presLayoutVars>
      </dgm:prSet>
      <dgm:spPr/>
    </dgm:pt>
    <dgm:pt modelId="{DA13D0BB-8155-4E62-8977-058A7388A52C}" type="pres">
      <dgm:prSet presAssocID="{073D39DE-5006-483C-B7F5-7D8C86DB86AA}" presName="rootComposite" presStyleCnt="0"/>
      <dgm:spPr/>
    </dgm:pt>
    <dgm:pt modelId="{792645B8-2340-4864-852D-18F6432EDBFE}" type="pres">
      <dgm:prSet presAssocID="{073D39DE-5006-483C-B7F5-7D8C86DB86AA}" presName="rootText" presStyleLbl="node2" presStyleIdx="0" presStyleCnt="5" custLinFactY="-21770" custLinFactNeighborX="12091" custLinFactNeighborY="-100000">
        <dgm:presLayoutVars>
          <dgm:chPref val="3"/>
        </dgm:presLayoutVars>
      </dgm:prSet>
      <dgm:spPr/>
    </dgm:pt>
    <dgm:pt modelId="{A8F2F3BE-0FE3-47AA-980F-6E2B556CFB82}" type="pres">
      <dgm:prSet presAssocID="{073D39DE-5006-483C-B7F5-7D8C86DB86AA}" presName="rootConnector" presStyleLbl="node2" presStyleIdx="0" presStyleCnt="5"/>
      <dgm:spPr/>
    </dgm:pt>
    <dgm:pt modelId="{040A571A-6E2C-4A74-AE46-B9D2D093B967}" type="pres">
      <dgm:prSet presAssocID="{073D39DE-5006-483C-B7F5-7D8C86DB86AA}" presName="hierChild4" presStyleCnt="0"/>
      <dgm:spPr/>
    </dgm:pt>
    <dgm:pt modelId="{669A6ABD-EE45-4FF8-BADB-3D5443EA1512}" type="pres">
      <dgm:prSet presAssocID="{073D39DE-5006-483C-B7F5-7D8C86DB86AA}" presName="hierChild5" presStyleCnt="0"/>
      <dgm:spPr/>
    </dgm:pt>
    <dgm:pt modelId="{454356A3-7090-4361-B389-758089D3EECD}" type="pres">
      <dgm:prSet presAssocID="{6438B7AE-519C-461B-90FE-3057E32A71E6}" presName="Name37" presStyleLbl="parChTrans1D2" presStyleIdx="1" presStyleCnt="6"/>
      <dgm:spPr/>
    </dgm:pt>
    <dgm:pt modelId="{A1E68F42-C3AF-46E1-B1EA-A2FA913E548F}" type="pres">
      <dgm:prSet presAssocID="{91551250-EDB1-41CE-A0FC-EE9F68824CDB}" presName="hierRoot2" presStyleCnt="0">
        <dgm:presLayoutVars>
          <dgm:hierBranch val="init"/>
        </dgm:presLayoutVars>
      </dgm:prSet>
      <dgm:spPr/>
    </dgm:pt>
    <dgm:pt modelId="{B28A1CB7-26B5-4B07-8DFE-6332495F4714}" type="pres">
      <dgm:prSet presAssocID="{91551250-EDB1-41CE-A0FC-EE9F68824CDB}" presName="rootComposite" presStyleCnt="0"/>
      <dgm:spPr/>
    </dgm:pt>
    <dgm:pt modelId="{CEE34367-5150-465C-A1FD-7713811FC83A}" type="pres">
      <dgm:prSet presAssocID="{91551250-EDB1-41CE-A0FC-EE9F68824CDB}" presName="rootText" presStyleLbl="node2" presStyleIdx="1" presStyleCnt="5" custLinFactNeighborX="4763" custLinFactNeighborY="-51275">
        <dgm:presLayoutVars>
          <dgm:chPref val="3"/>
        </dgm:presLayoutVars>
      </dgm:prSet>
      <dgm:spPr/>
    </dgm:pt>
    <dgm:pt modelId="{05E019CE-F340-438D-AE1C-2D2DE6F9F541}" type="pres">
      <dgm:prSet presAssocID="{91551250-EDB1-41CE-A0FC-EE9F68824CDB}" presName="rootConnector" presStyleLbl="node2" presStyleIdx="1" presStyleCnt="5"/>
      <dgm:spPr/>
    </dgm:pt>
    <dgm:pt modelId="{3E89A9DC-8151-4300-950B-30FFD4567BFE}" type="pres">
      <dgm:prSet presAssocID="{91551250-EDB1-41CE-A0FC-EE9F68824CDB}" presName="hierChild4" presStyleCnt="0"/>
      <dgm:spPr/>
    </dgm:pt>
    <dgm:pt modelId="{62EEA641-A61C-4543-B205-FE4BC87EBB97}" type="pres">
      <dgm:prSet presAssocID="{91551250-EDB1-41CE-A0FC-EE9F68824CDB}" presName="hierChild5" presStyleCnt="0"/>
      <dgm:spPr/>
    </dgm:pt>
    <dgm:pt modelId="{6A0C6444-459C-4956-98C0-6F1E47F9E8AF}" type="pres">
      <dgm:prSet presAssocID="{FFFDA32C-9388-48A0-A5EA-7D8D8D091642}" presName="Name37" presStyleLbl="parChTrans1D2" presStyleIdx="2" presStyleCnt="6"/>
      <dgm:spPr/>
    </dgm:pt>
    <dgm:pt modelId="{017598BE-B90C-4822-917A-7A851162400D}" type="pres">
      <dgm:prSet presAssocID="{C444A695-CAF0-406A-8167-4B8A6B278AA9}" presName="hierRoot2" presStyleCnt="0">
        <dgm:presLayoutVars>
          <dgm:hierBranch val="init"/>
        </dgm:presLayoutVars>
      </dgm:prSet>
      <dgm:spPr/>
    </dgm:pt>
    <dgm:pt modelId="{9AA0192A-A500-402D-8A03-44879D89AB30}" type="pres">
      <dgm:prSet presAssocID="{C444A695-CAF0-406A-8167-4B8A6B278AA9}" presName="rootComposite" presStyleCnt="0"/>
      <dgm:spPr/>
    </dgm:pt>
    <dgm:pt modelId="{8B9072EB-B3A1-4F49-8046-7F57B9735D90}" type="pres">
      <dgm:prSet presAssocID="{C444A695-CAF0-406A-8167-4B8A6B278AA9}" presName="rootText" presStyleLbl="node2" presStyleIdx="2" presStyleCnt="5" custLinFactX="4963" custLinFactNeighborX="100000" custLinFactNeighborY="-68520">
        <dgm:presLayoutVars>
          <dgm:chPref val="3"/>
        </dgm:presLayoutVars>
      </dgm:prSet>
      <dgm:spPr/>
    </dgm:pt>
    <dgm:pt modelId="{DEB40F8B-0C61-439C-B174-9A7C1B3CCB97}" type="pres">
      <dgm:prSet presAssocID="{C444A695-CAF0-406A-8167-4B8A6B278AA9}" presName="rootConnector" presStyleLbl="node2" presStyleIdx="2" presStyleCnt="5"/>
      <dgm:spPr/>
    </dgm:pt>
    <dgm:pt modelId="{252D564C-7A9A-41A2-A3B7-C806D4AAEC3D}" type="pres">
      <dgm:prSet presAssocID="{C444A695-CAF0-406A-8167-4B8A6B278AA9}" presName="hierChild4" presStyleCnt="0"/>
      <dgm:spPr/>
    </dgm:pt>
    <dgm:pt modelId="{031B5C95-8DA2-4E71-9B46-C430C247889A}" type="pres">
      <dgm:prSet presAssocID="{C444A695-CAF0-406A-8167-4B8A6B278AA9}" presName="hierChild5" presStyleCnt="0"/>
      <dgm:spPr/>
    </dgm:pt>
    <dgm:pt modelId="{6DB0C0D7-7950-428B-A870-A1DB8D64C504}" type="pres">
      <dgm:prSet presAssocID="{DA05A71F-B4D9-448A-A437-A5A861CAC4B7}" presName="Name37" presStyleLbl="parChTrans1D2" presStyleIdx="3" presStyleCnt="6"/>
      <dgm:spPr/>
    </dgm:pt>
    <dgm:pt modelId="{E68D3F8B-1B3E-4C1B-A791-9EC166BD6D95}" type="pres">
      <dgm:prSet presAssocID="{CA7370E2-FFE4-45D0-BEB7-A174181872B6}" presName="hierRoot2" presStyleCnt="0">
        <dgm:presLayoutVars>
          <dgm:hierBranch val="init"/>
        </dgm:presLayoutVars>
      </dgm:prSet>
      <dgm:spPr/>
    </dgm:pt>
    <dgm:pt modelId="{FD857F3A-4FFA-4EAA-9AD8-89CAC7A9C01C}" type="pres">
      <dgm:prSet presAssocID="{CA7370E2-FFE4-45D0-BEB7-A174181872B6}" presName="rootComposite" presStyleCnt="0"/>
      <dgm:spPr/>
    </dgm:pt>
    <dgm:pt modelId="{749CADAB-B8DD-415D-800D-FEDA68E9E19C}" type="pres">
      <dgm:prSet presAssocID="{CA7370E2-FFE4-45D0-BEB7-A174181872B6}" presName="rootText" presStyleLbl="node2" presStyleIdx="3" presStyleCnt="5" custLinFactX="-70557" custLinFactNeighborX="-100000" custLinFactNeighborY="84863">
        <dgm:presLayoutVars>
          <dgm:chPref val="3"/>
        </dgm:presLayoutVars>
      </dgm:prSet>
      <dgm:spPr/>
    </dgm:pt>
    <dgm:pt modelId="{1B76471E-94CB-46B6-BB34-432DE27A9BF1}" type="pres">
      <dgm:prSet presAssocID="{CA7370E2-FFE4-45D0-BEB7-A174181872B6}" presName="rootConnector" presStyleLbl="node2" presStyleIdx="3" presStyleCnt="5"/>
      <dgm:spPr/>
    </dgm:pt>
    <dgm:pt modelId="{BA9C6826-B567-4636-BDC9-2EFC3F359B43}" type="pres">
      <dgm:prSet presAssocID="{CA7370E2-FFE4-45D0-BEB7-A174181872B6}" presName="hierChild4" presStyleCnt="0"/>
      <dgm:spPr/>
    </dgm:pt>
    <dgm:pt modelId="{69E46B38-FBC3-428D-A557-0C141BB6A7BC}" type="pres">
      <dgm:prSet presAssocID="{CA7370E2-FFE4-45D0-BEB7-A174181872B6}" presName="hierChild5" presStyleCnt="0"/>
      <dgm:spPr/>
    </dgm:pt>
    <dgm:pt modelId="{7A6E1AFD-DFD3-4E33-B7D5-452E8C8B941C}" type="pres">
      <dgm:prSet presAssocID="{5A5602E0-5A7A-4E6C-8375-CD02C8D99D51}" presName="Name37" presStyleLbl="parChTrans1D2" presStyleIdx="4" presStyleCnt="6"/>
      <dgm:spPr/>
    </dgm:pt>
    <dgm:pt modelId="{ADDB8336-3274-4ACB-B4E7-1732544CF5E0}" type="pres">
      <dgm:prSet presAssocID="{D9C4EB63-140E-411E-BA85-DBC3FCB263E7}" presName="hierRoot2" presStyleCnt="0">
        <dgm:presLayoutVars>
          <dgm:hierBranch val="init"/>
        </dgm:presLayoutVars>
      </dgm:prSet>
      <dgm:spPr/>
    </dgm:pt>
    <dgm:pt modelId="{3FDB480A-6888-4514-9154-CF8B708DE43D}" type="pres">
      <dgm:prSet presAssocID="{D9C4EB63-140E-411E-BA85-DBC3FCB263E7}" presName="rootComposite" presStyleCnt="0"/>
      <dgm:spPr/>
    </dgm:pt>
    <dgm:pt modelId="{803B9A85-F30D-4468-9D79-5307520F83D6}" type="pres">
      <dgm:prSet presAssocID="{D9C4EB63-140E-411E-BA85-DBC3FCB263E7}" presName="rootText" presStyleLbl="node2" presStyleIdx="4" presStyleCnt="5" custLinFactX="-77336" custLinFactNeighborX="-100000" custLinFactNeighborY="68402">
        <dgm:presLayoutVars>
          <dgm:chPref val="3"/>
        </dgm:presLayoutVars>
      </dgm:prSet>
      <dgm:spPr/>
    </dgm:pt>
    <dgm:pt modelId="{59C8E19C-FDFF-4FF4-8419-926532B64767}" type="pres">
      <dgm:prSet presAssocID="{D9C4EB63-140E-411E-BA85-DBC3FCB263E7}" presName="rootConnector" presStyleLbl="node2" presStyleIdx="4" presStyleCnt="5"/>
      <dgm:spPr/>
    </dgm:pt>
    <dgm:pt modelId="{0EB34AF8-6E2E-4FAB-A5F6-19AFA0E751FD}" type="pres">
      <dgm:prSet presAssocID="{D9C4EB63-140E-411E-BA85-DBC3FCB263E7}" presName="hierChild4" presStyleCnt="0"/>
      <dgm:spPr/>
    </dgm:pt>
    <dgm:pt modelId="{B445DD4B-A00F-4DB3-A59F-78AF259532A9}" type="pres">
      <dgm:prSet presAssocID="{D9C4EB63-140E-411E-BA85-DBC3FCB263E7}" presName="hierChild5" presStyleCnt="0"/>
      <dgm:spPr/>
    </dgm:pt>
    <dgm:pt modelId="{441BD312-DA07-4E4B-828A-5A1754C0A2A5}" type="pres">
      <dgm:prSet presAssocID="{E18F59F4-45DC-4D97-AD18-07484F1982E1}" presName="hierChild3" presStyleCnt="0"/>
      <dgm:spPr/>
    </dgm:pt>
    <dgm:pt modelId="{133E81DD-3BFF-4BD7-BD25-4067AEC10840}" type="pres">
      <dgm:prSet presAssocID="{E40EE731-1DA5-4967-BB73-15D6A019C29F}" presName="Name111" presStyleLbl="parChTrans1D2" presStyleIdx="5" presStyleCnt="6"/>
      <dgm:spPr/>
    </dgm:pt>
    <dgm:pt modelId="{E222521B-7164-40A3-8DFD-810202F7A4ED}" type="pres">
      <dgm:prSet presAssocID="{7F11AD34-C964-4122-A899-8FE89B983CB5}" presName="hierRoot3" presStyleCnt="0">
        <dgm:presLayoutVars>
          <dgm:hierBranch val="init"/>
        </dgm:presLayoutVars>
      </dgm:prSet>
      <dgm:spPr/>
    </dgm:pt>
    <dgm:pt modelId="{E54A2638-AAA2-4194-BEFF-DFD45CE2F789}" type="pres">
      <dgm:prSet presAssocID="{7F11AD34-C964-4122-A899-8FE89B983CB5}" presName="rootComposite3" presStyleCnt="0"/>
      <dgm:spPr/>
    </dgm:pt>
    <dgm:pt modelId="{24BB2A99-F64A-40CB-B7F3-7A14A09B727A}" type="pres">
      <dgm:prSet presAssocID="{7F11AD34-C964-4122-A899-8FE89B983CB5}" presName="rootText3" presStyleLbl="asst1" presStyleIdx="0" presStyleCnt="1" custLinFactX="100000" custLinFactNeighborX="175695" custLinFactNeighborY="-2531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95879FF3-7F21-4FB5-898C-BAD3ED029771}" type="pres">
      <dgm:prSet presAssocID="{7F11AD34-C964-4122-A899-8FE89B983CB5}" presName="rootConnector3" presStyleLbl="asst1" presStyleIdx="0" presStyleCnt="1"/>
      <dgm:spPr/>
    </dgm:pt>
    <dgm:pt modelId="{F3068FB3-DE37-4146-AB48-E7F2F8A53792}" type="pres">
      <dgm:prSet presAssocID="{7F11AD34-C964-4122-A899-8FE89B983CB5}" presName="hierChild6" presStyleCnt="0"/>
      <dgm:spPr/>
    </dgm:pt>
    <dgm:pt modelId="{A66D9CFF-D4BE-4AAE-BE5C-20EF5EF10D9C}" type="pres">
      <dgm:prSet presAssocID="{7F11AD34-C964-4122-A899-8FE89B983CB5}" presName="hierChild7" presStyleCnt="0"/>
      <dgm:spPr/>
    </dgm:pt>
  </dgm:ptLst>
  <dgm:cxnLst>
    <dgm:cxn modelId="{D48265D9-B0AA-4020-BE90-71BB9BB802AB}" type="presOf" srcId="{073D39DE-5006-483C-B7F5-7D8C86DB86AA}" destId="{A8F2F3BE-0FE3-47AA-980F-6E2B556CFB82}" srcOrd="1" destOrd="0" presId="urn:microsoft.com/office/officeart/2005/8/layout/orgChart1"/>
    <dgm:cxn modelId="{89ED08CA-ED82-417C-B034-10AC774F856F}" type="presOf" srcId="{FFFDA32C-9388-48A0-A5EA-7D8D8D091642}" destId="{6A0C6444-459C-4956-98C0-6F1E47F9E8AF}" srcOrd="0" destOrd="0" presId="urn:microsoft.com/office/officeart/2005/8/layout/orgChart1"/>
    <dgm:cxn modelId="{44CF5739-38EA-4449-8BCB-F82E5021E4EB}" type="presOf" srcId="{91551250-EDB1-41CE-A0FC-EE9F68824CDB}" destId="{05E019CE-F340-438D-AE1C-2D2DE6F9F541}" srcOrd="1" destOrd="0" presId="urn:microsoft.com/office/officeart/2005/8/layout/orgChart1"/>
    <dgm:cxn modelId="{D710006F-713A-49F5-94D9-D97BA941BC62}" type="presOf" srcId="{C444A695-CAF0-406A-8167-4B8A6B278AA9}" destId="{DEB40F8B-0C61-439C-B174-9A7C1B3CCB97}" srcOrd="1" destOrd="0" presId="urn:microsoft.com/office/officeart/2005/8/layout/orgChart1"/>
    <dgm:cxn modelId="{217EDDDC-B02A-4205-8804-73EAEC6F12F5}" srcId="{95C09F99-AD6D-45B9-A502-D9F8139FDB1B}" destId="{E18F59F4-45DC-4D97-AD18-07484F1982E1}" srcOrd="0" destOrd="0" parTransId="{4038CE9D-6408-4F7E-ABDD-BECA301AA1D8}" sibTransId="{79BF14BF-7423-4BC2-AC04-4860548EB7BA}"/>
    <dgm:cxn modelId="{DE4EC83F-7C05-4F42-96B1-6009DDFF422B}" srcId="{E18F59F4-45DC-4D97-AD18-07484F1982E1}" destId="{C444A695-CAF0-406A-8167-4B8A6B278AA9}" srcOrd="3" destOrd="0" parTransId="{FFFDA32C-9388-48A0-A5EA-7D8D8D091642}" sibTransId="{2DF71C0D-4142-493A-B101-F8012160A7F9}"/>
    <dgm:cxn modelId="{FF45B285-56B9-4250-9581-AC331CCBCDC4}" srcId="{E18F59F4-45DC-4D97-AD18-07484F1982E1}" destId="{CA7370E2-FFE4-45D0-BEB7-A174181872B6}" srcOrd="4" destOrd="0" parTransId="{DA05A71F-B4D9-448A-A437-A5A861CAC4B7}" sibTransId="{B52CB4DD-3586-45BC-BB09-C839427203F6}"/>
    <dgm:cxn modelId="{0D077E5E-3FBF-429E-93A1-C55CC5AA2BAE}" type="presOf" srcId="{91551250-EDB1-41CE-A0FC-EE9F68824CDB}" destId="{CEE34367-5150-465C-A1FD-7713811FC83A}" srcOrd="0" destOrd="0" presId="urn:microsoft.com/office/officeart/2005/8/layout/orgChart1"/>
    <dgm:cxn modelId="{0ECF5562-D795-4B74-AACE-4F1688970EB9}" type="presOf" srcId="{6438B7AE-519C-461B-90FE-3057E32A71E6}" destId="{454356A3-7090-4361-B389-758089D3EECD}" srcOrd="0" destOrd="0" presId="urn:microsoft.com/office/officeart/2005/8/layout/orgChart1"/>
    <dgm:cxn modelId="{E4A0A51B-7B52-424F-9FF6-71923CBD746A}" type="presOf" srcId="{CA7370E2-FFE4-45D0-BEB7-A174181872B6}" destId="{1B76471E-94CB-46B6-BB34-432DE27A9BF1}" srcOrd="1" destOrd="0" presId="urn:microsoft.com/office/officeart/2005/8/layout/orgChart1"/>
    <dgm:cxn modelId="{F2DE5937-2CAC-4D1C-8CFD-5AB79C8C3090}" type="presOf" srcId="{CA7370E2-FFE4-45D0-BEB7-A174181872B6}" destId="{749CADAB-B8DD-415D-800D-FEDA68E9E19C}" srcOrd="0" destOrd="0" presId="urn:microsoft.com/office/officeart/2005/8/layout/orgChart1"/>
    <dgm:cxn modelId="{6B71854B-CAA7-46C9-991D-8D4B61DCAFB0}" srcId="{E18F59F4-45DC-4D97-AD18-07484F1982E1}" destId="{91551250-EDB1-41CE-A0FC-EE9F68824CDB}" srcOrd="2" destOrd="0" parTransId="{6438B7AE-519C-461B-90FE-3057E32A71E6}" sibTransId="{1BA27AEB-1987-4A0F-96B2-DB7DDC1680E4}"/>
    <dgm:cxn modelId="{6A6B2728-3581-40D5-9819-E06A2F6D34E9}" type="presOf" srcId="{C444A695-CAF0-406A-8167-4B8A6B278AA9}" destId="{8B9072EB-B3A1-4F49-8046-7F57B9735D90}" srcOrd="0" destOrd="0" presId="urn:microsoft.com/office/officeart/2005/8/layout/orgChart1"/>
    <dgm:cxn modelId="{43378B41-8F08-4B51-8F76-3126D72C27E7}" type="presOf" srcId="{D9C4EB63-140E-411E-BA85-DBC3FCB263E7}" destId="{59C8E19C-FDFF-4FF4-8419-926532B64767}" srcOrd="1" destOrd="0" presId="urn:microsoft.com/office/officeart/2005/8/layout/orgChart1"/>
    <dgm:cxn modelId="{5B2EFA93-F246-4D76-AF80-065E84C0F7BA}" type="presOf" srcId="{7F11AD34-C964-4122-A899-8FE89B983CB5}" destId="{24BB2A99-F64A-40CB-B7F3-7A14A09B727A}" srcOrd="0" destOrd="0" presId="urn:microsoft.com/office/officeart/2005/8/layout/orgChart1"/>
    <dgm:cxn modelId="{64D5EDFD-6A6F-4FE3-B9EC-BBE2AE7EBCCD}" type="presOf" srcId="{03792627-2EF8-4545-B456-C3B4B1A709B4}" destId="{A7D041D9-AE16-4B13-B394-4E7B0AC832A8}" srcOrd="0" destOrd="0" presId="urn:microsoft.com/office/officeart/2005/8/layout/orgChart1"/>
    <dgm:cxn modelId="{EFD1314D-FE40-4759-8B2F-C145149E4F04}" type="presOf" srcId="{073D39DE-5006-483C-B7F5-7D8C86DB86AA}" destId="{792645B8-2340-4864-852D-18F6432EDBFE}" srcOrd="0" destOrd="0" presId="urn:microsoft.com/office/officeart/2005/8/layout/orgChart1"/>
    <dgm:cxn modelId="{AD9B9ACF-4E97-406B-814E-D5FF00744C73}" srcId="{E18F59F4-45DC-4D97-AD18-07484F1982E1}" destId="{D9C4EB63-140E-411E-BA85-DBC3FCB263E7}" srcOrd="5" destOrd="0" parTransId="{5A5602E0-5A7A-4E6C-8375-CD02C8D99D51}" sibTransId="{91DB7FAA-7D3A-4665-82C3-69FFF43965DE}"/>
    <dgm:cxn modelId="{0732B8D5-BBAD-4E9F-A143-28F256F1D96A}" type="presOf" srcId="{DA05A71F-B4D9-448A-A437-A5A861CAC4B7}" destId="{6DB0C0D7-7950-428B-A870-A1DB8D64C504}" srcOrd="0" destOrd="0" presId="urn:microsoft.com/office/officeart/2005/8/layout/orgChart1"/>
    <dgm:cxn modelId="{0AB8B233-609F-4B33-A85F-52B30E3D9041}" type="presOf" srcId="{E18F59F4-45DC-4D97-AD18-07484F1982E1}" destId="{428BA195-E27F-4296-A5DF-95843D9DC885}" srcOrd="1" destOrd="0" presId="urn:microsoft.com/office/officeart/2005/8/layout/orgChart1"/>
    <dgm:cxn modelId="{FEBB6664-8B9B-4C5F-A536-853ABA03C708}" srcId="{E18F59F4-45DC-4D97-AD18-07484F1982E1}" destId="{7F11AD34-C964-4122-A899-8FE89B983CB5}" srcOrd="1" destOrd="0" parTransId="{E40EE731-1DA5-4967-BB73-15D6A019C29F}" sibTransId="{659A34C0-4911-42C0-B1FA-9488FA401CB0}"/>
    <dgm:cxn modelId="{39194B81-EA1F-4FD7-8250-98170EE2D8B4}" type="presOf" srcId="{E18F59F4-45DC-4D97-AD18-07484F1982E1}" destId="{269F48D8-FCC0-4EC9-9537-91C6FB392926}" srcOrd="0" destOrd="0" presId="urn:microsoft.com/office/officeart/2005/8/layout/orgChart1"/>
    <dgm:cxn modelId="{9A2A3A9A-BEC9-4D79-9E1F-F2BEDC96535D}" type="presOf" srcId="{7F11AD34-C964-4122-A899-8FE89B983CB5}" destId="{95879FF3-7F21-4FB5-898C-BAD3ED029771}" srcOrd="1" destOrd="0" presId="urn:microsoft.com/office/officeart/2005/8/layout/orgChart1"/>
    <dgm:cxn modelId="{98358B0E-309C-425F-8EFF-5C9968ADAECF}" type="presOf" srcId="{D9C4EB63-140E-411E-BA85-DBC3FCB263E7}" destId="{803B9A85-F30D-4468-9D79-5307520F83D6}" srcOrd="0" destOrd="0" presId="urn:microsoft.com/office/officeart/2005/8/layout/orgChart1"/>
    <dgm:cxn modelId="{F3B1F09A-C4F0-459A-B016-E95FC0FE21F1}" type="presOf" srcId="{95C09F99-AD6D-45B9-A502-D9F8139FDB1B}" destId="{026A242B-6B94-48C2-AE51-2AC2DA79067A}" srcOrd="0" destOrd="0" presId="urn:microsoft.com/office/officeart/2005/8/layout/orgChart1"/>
    <dgm:cxn modelId="{2D1E142F-0C33-4720-B1AA-2DFB04E01A2C}" type="presOf" srcId="{5A5602E0-5A7A-4E6C-8375-CD02C8D99D51}" destId="{7A6E1AFD-DFD3-4E33-B7D5-452E8C8B941C}" srcOrd="0" destOrd="0" presId="urn:microsoft.com/office/officeart/2005/8/layout/orgChart1"/>
    <dgm:cxn modelId="{C52F1915-C0E9-4A1A-89F3-04538667A9A0}" type="presOf" srcId="{E40EE731-1DA5-4967-BB73-15D6A019C29F}" destId="{133E81DD-3BFF-4BD7-BD25-4067AEC10840}" srcOrd="0" destOrd="0" presId="urn:microsoft.com/office/officeart/2005/8/layout/orgChart1"/>
    <dgm:cxn modelId="{16E9E2B3-747E-425F-81BF-374108BAD0F3}" srcId="{E18F59F4-45DC-4D97-AD18-07484F1982E1}" destId="{073D39DE-5006-483C-B7F5-7D8C86DB86AA}" srcOrd="0" destOrd="0" parTransId="{03792627-2EF8-4545-B456-C3B4B1A709B4}" sibTransId="{5940F4DB-91A2-4927-A8AC-280AA6BCFE16}"/>
    <dgm:cxn modelId="{F7205BB9-CD3F-4BF4-8697-1FA8E5E78A7E}" type="presParOf" srcId="{026A242B-6B94-48C2-AE51-2AC2DA79067A}" destId="{C994DDCF-4E90-4C5D-856D-C73B036EA50B}" srcOrd="0" destOrd="0" presId="urn:microsoft.com/office/officeart/2005/8/layout/orgChart1"/>
    <dgm:cxn modelId="{0A9024AE-5E1E-41E9-A429-9072467638D0}" type="presParOf" srcId="{C994DDCF-4E90-4C5D-856D-C73B036EA50B}" destId="{8F73C45F-99E5-4F4D-8A1C-531DEBBD4EBB}" srcOrd="0" destOrd="0" presId="urn:microsoft.com/office/officeart/2005/8/layout/orgChart1"/>
    <dgm:cxn modelId="{E53AEB79-8D05-4251-93CD-7EF0FEB77F89}" type="presParOf" srcId="{8F73C45F-99E5-4F4D-8A1C-531DEBBD4EBB}" destId="{269F48D8-FCC0-4EC9-9537-91C6FB392926}" srcOrd="0" destOrd="0" presId="urn:microsoft.com/office/officeart/2005/8/layout/orgChart1"/>
    <dgm:cxn modelId="{B8A1964C-0211-44B1-B05B-3BC50679CBAB}" type="presParOf" srcId="{8F73C45F-99E5-4F4D-8A1C-531DEBBD4EBB}" destId="{428BA195-E27F-4296-A5DF-95843D9DC885}" srcOrd="1" destOrd="0" presId="urn:microsoft.com/office/officeart/2005/8/layout/orgChart1"/>
    <dgm:cxn modelId="{3C325D99-95F3-4E84-A9EB-3CB350E12BD2}" type="presParOf" srcId="{C994DDCF-4E90-4C5D-856D-C73B036EA50B}" destId="{5641E357-E728-4C87-B7B0-F3C44B839287}" srcOrd="1" destOrd="0" presId="urn:microsoft.com/office/officeart/2005/8/layout/orgChart1"/>
    <dgm:cxn modelId="{EC2D35FA-14A3-4158-9D40-1D349E555C62}" type="presParOf" srcId="{5641E357-E728-4C87-B7B0-F3C44B839287}" destId="{A7D041D9-AE16-4B13-B394-4E7B0AC832A8}" srcOrd="0" destOrd="0" presId="urn:microsoft.com/office/officeart/2005/8/layout/orgChart1"/>
    <dgm:cxn modelId="{5C80B7EF-3791-48EE-B3D0-1F8550AF1CA2}" type="presParOf" srcId="{5641E357-E728-4C87-B7B0-F3C44B839287}" destId="{6DC96700-A10F-4C0D-B628-71FF67650C78}" srcOrd="1" destOrd="0" presId="urn:microsoft.com/office/officeart/2005/8/layout/orgChart1"/>
    <dgm:cxn modelId="{8CF09635-F8EF-465C-AE22-DC09AC207561}" type="presParOf" srcId="{6DC96700-A10F-4C0D-B628-71FF67650C78}" destId="{DA13D0BB-8155-4E62-8977-058A7388A52C}" srcOrd="0" destOrd="0" presId="urn:microsoft.com/office/officeart/2005/8/layout/orgChart1"/>
    <dgm:cxn modelId="{592E4125-FF1A-4B4A-A9BA-0B209EE4F90A}" type="presParOf" srcId="{DA13D0BB-8155-4E62-8977-058A7388A52C}" destId="{792645B8-2340-4864-852D-18F6432EDBFE}" srcOrd="0" destOrd="0" presId="urn:microsoft.com/office/officeart/2005/8/layout/orgChart1"/>
    <dgm:cxn modelId="{9A975098-41C3-439E-AE98-F40817749E6B}" type="presParOf" srcId="{DA13D0BB-8155-4E62-8977-058A7388A52C}" destId="{A8F2F3BE-0FE3-47AA-980F-6E2B556CFB82}" srcOrd="1" destOrd="0" presId="urn:microsoft.com/office/officeart/2005/8/layout/orgChart1"/>
    <dgm:cxn modelId="{6B2865D3-8417-4D61-B78B-CAAB727ABEB0}" type="presParOf" srcId="{6DC96700-A10F-4C0D-B628-71FF67650C78}" destId="{040A571A-6E2C-4A74-AE46-B9D2D093B967}" srcOrd="1" destOrd="0" presId="urn:microsoft.com/office/officeart/2005/8/layout/orgChart1"/>
    <dgm:cxn modelId="{A8920A70-BDE5-4913-9034-D0F86FD1FC77}" type="presParOf" srcId="{6DC96700-A10F-4C0D-B628-71FF67650C78}" destId="{669A6ABD-EE45-4FF8-BADB-3D5443EA1512}" srcOrd="2" destOrd="0" presId="urn:microsoft.com/office/officeart/2005/8/layout/orgChart1"/>
    <dgm:cxn modelId="{7827691C-FC4E-4102-92F8-0248D79F41BF}" type="presParOf" srcId="{5641E357-E728-4C87-B7B0-F3C44B839287}" destId="{454356A3-7090-4361-B389-758089D3EECD}" srcOrd="2" destOrd="0" presId="urn:microsoft.com/office/officeart/2005/8/layout/orgChart1"/>
    <dgm:cxn modelId="{DAD0A4AA-FD43-4B4A-AFCF-7DCD4392EF6A}" type="presParOf" srcId="{5641E357-E728-4C87-B7B0-F3C44B839287}" destId="{A1E68F42-C3AF-46E1-B1EA-A2FA913E548F}" srcOrd="3" destOrd="0" presId="urn:microsoft.com/office/officeart/2005/8/layout/orgChart1"/>
    <dgm:cxn modelId="{0C740C14-AF7F-493B-B98A-EDDF7D54E631}" type="presParOf" srcId="{A1E68F42-C3AF-46E1-B1EA-A2FA913E548F}" destId="{B28A1CB7-26B5-4B07-8DFE-6332495F4714}" srcOrd="0" destOrd="0" presId="urn:microsoft.com/office/officeart/2005/8/layout/orgChart1"/>
    <dgm:cxn modelId="{DDDA3CE9-FAB9-4FE1-AD6F-1D93A33CC7F2}" type="presParOf" srcId="{B28A1CB7-26B5-4B07-8DFE-6332495F4714}" destId="{CEE34367-5150-465C-A1FD-7713811FC83A}" srcOrd="0" destOrd="0" presId="urn:microsoft.com/office/officeart/2005/8/layout/orgChart1"/>
    <dgm:cxn modelId="{F8F11CF3-351E-451F-8DE1-56C91AC631D1}" type="presParOf" srcId="{B28A1CB7-26B5-4B07-8DFE-6332495F4714}" destId="{05E019CE-F340-438D-AE1C-2D2DE6F9F541}" srcOrd="1" destOrd="0" presId="urn:microsoft.com/office/officeart/2005/8/layout/orgChart1"/>
    <dgm:cxn modelId="{D5EB8670-E5FF-4803-9BAD-82A098C68479}" type="presParOf" srcId="{A1E68F42-C3AF-46E1-B1EA-A2FA913E548F}" destId="{3E89A9DC-8151-4300-950B-30FFD4567BFE}" srcOrd="1" destOrd="0" presId="urn:microsoft.com/office/officeart/2005/8/layout/orgChart1"/>
    <dgm:cxn modelId="{2842B636-1359-442A-999B-FC7AD573FDD8}" type="presParOf" srcId="{A1E68F42-C3AF-46E1-B1EA-A2FA913E548F}" destId="{62EEA641-A61C-4543-B205-FE4BC87EBB97}" srcOrd="2" destOrd="0" presId="urn:microsoft.com/office/officeart/2005/8/layout/orgChart1"/>
    <dgm:cxn modelId="{83D5447D-3721-4AC7-BFFD-B5CB6DF8AAAD}" type="presParOf" srcId="{5641E357-E728-4C87-B7B0-F3C44B839287}" destId="{6A0C6444-459C-4956-98C0-6F1E47F9E8AF}" srcOrd="4" destOrd="0" presId="urn:microsoft.com/office/officeart/2005/8/layout/orgChart1"/>
    <dgm:cxn modelId="{DF1C826E-B413-4182-858B-A4B2FBA174B9}" type="presParOf" srcId="{5641E357-E728-4C87-B7B0-F3C44B839287}" destId="{017598BE-B90C-4822-917A-7A851162400D}" srcOrd="5" destOrd="0" presId="urn:microsoft.com/office/officeart/2005/8/layout/orgChart1"/>
    <dgm:cxn modelId="{B94BDF0A-72C9-48D6-8BFE-945F9C1E0ABD}" type="presParOf" srcId="{017598BE-B90C-4822-917A-7A851162400D}" destId="{9AA0192A-A500-402D-8A03-44879D89AB30}" srcOrd="0" destOrd="0" presId="urn:microsoft.com/office/officeart/2005/8/layout/orgChart1"/>
    <dgm:cxn modelId="{EFC19AE2-CE81-4337-8240-A0D2A3D07864}" type="presParOf" srcId="{9AA0192A-A500-402D-8A03-44879D89AB30}" destId="{8B9072EB-B3A1-4F49-8046-7F57B9735D90}" srcOrd="0" destOrd="0" presId="urn:microsoft.com/office/officeart/2005/8/layout/orgChart1"/>
    <dgm:cxn modelId="{21EE2F8C-81CC-4F9B-A1D1-705EAC15F1EE}" type="presParOf" srcId="{9AA0192A-A500-402D-8A03-44879D89AB30}" destId="{DEB40F8B-0C61-439C-B174-9A7C1B3CCB97}" srcOrd="1" destOrd="0" presId="urn:microsoft.com/office/officeart/2005/8/layout/orgChart1"/>
    <dgm:cxn modelId="{A996A6B2-464E-4595-92E8-C1D647BB26F4}" type="presParOf" srcId="{017598BE-B90C-4822-917A-7A851162400D}" destId="{252D564C-7A9A-41A2-A3B7-C806D4AAEC3D}" srcOrd="1" destOrd="0" presId="urn:microsoft.com/office/officeart/2005/8/layout/orgChart1"/>
    <dgm:cxn modelId="{438A8DA6-8686-4AEC-879A-A25EA8941F0F}" type="presParOf" srcId="{017598BE-B90C-4822-917A-7A851162400D}" destId="{031B5C95-8DA2-4E71-9B46-C430C247889A}" srcOrd="2" destOrd="0" presId="urn:microsoft.com/office/officeart/2005/8/layout/orgChart1"/>
    <dgm:cxn modelId="{16BC791A-1A34-4D1B-A91E-C1C628536A73}" type="presParOf" srcId="{5641E357-E728-4C87-B7B0-F3C44B839287}" destId="{6DB0C0D7-7950-428B-A870-A1DB8D64C504}" srcOrd="6" destOrd="0" presId="urn:microsoft.com/office/officeart/2005/8/layout/orgChart1"/>
    <dgm:cxn modelId="{57479F0E-D527-4494-B30E-F8217600091A}" type="presParOf" srcId="{5641E357-E728-4C87-B7B0-F3C44B839287}" destId="{E68D3F8B-1B3E-4C1B-A791-9EC166BD6D95}" srcOrd="7" destOrd="0" presId="urn:microsoft.com/office/officeart/2005/8/layout/orgChart1"/>
    <dgm:cxn modelId="{52A7EAE5-C289-4CA0-BAAC-4E6CD8E9436C}" type="presParOf" srcId="{E68D3F8B-1B3E-4C1B-A791-9EC166BD6D95}" destId="{FD857F3A-4FFA-4EAA-9AD8-89CAC7A9C01C}" srcOrd="0" destOrd="0" presId="urn:microsoft.com/office/officeart/2005/8/layout/orgChart1"/>
    <dgm:cxn modelId="{F682825B-2856-4AC9-A98D-AA93AEA95D0F}" type="presParOf" srcId="{FD857F3A-4FFA-4EAA-9AD8-89CAC7A9C01C}" destId="{749CADAB-B8DD-415D-800D-FEDA68E9E19C}" srcOrd="0" destOrd="0" presId="urn:microsoft.com/office/officeart/2005/8/layout/orgChart1"/>
    <dgm:cxn modelId="{DA0C84DC-5305-4E07-88E8-6E862521F43E}" type="presParOf" srcId="{FD857F3A-4FFA-4EAA-9AD8-89CAC7A9C01C}" destId="{1B76471E-94CB-46B6-BB34-432DE27A9BF1}" srcOrd="1" destOrd="0" presId="urn:microsoft.com/office/officeart/2005/8/layout/orgChart1"/>
    <dgm:cxn modelId="{C21E20BC-95F2-43B9-8F00-C966C7E3E81E}" type="presParOf" srcId="{E68D3F8B-1B3E-4C1B-A791-9EC166BD6D95}" destId="{BA9C6826-B567-4636-BDC9-2EFC3F359B43}" srcOrd="1" destOrd="0" presId="urn:microsoft.com/office/officeart/2005/8/layout/orgChart1"/>
    <dgm:cxn modelId="{CD95DD4E-FA7E-4980-A062-53995CFA673D}" type="presParOf" srcId="{E68D3F8B-1B3E-4C1B-A791-9EC166BD6D95}" destId="{69E46B38-FBC3-428D-A557-0C141BB6A7BC}" srcOrd="2" destOrd="0" presId="urn:microsoft.com/office/officeart/2005/8/layout/orgChart1"/>
    <dgm:cxn modelId="{50C387DC-79B8-4B34-A05C-AAF8F8995A18}" type="presParOf" srcId="{5641E357-E728-4C87-B7B0-F3C44B839287}" destId="{7A6E1AFD-DFD3-4E33-B7D5-452E8C8B941C}" srcOrd="8" destOrd="0" presId="urn:microsoft.com/office/officeart/2005/8/layout/orgChart1"/>
    <dgm:cxn modelId="{33B79BEE-8A71-40D9-8BDA-4B99E0A8BA9D}" type="presParOf" srcId="{5641E357-E728-4C87-B7B0-F3C44B839287}" destId="{ADDB8336-3274-4ACB-B4E7-1732544CF5E0}" srcOrd="9" destOrd="0" presId="urn:microsoft.com/office/officeart/2005/8/layout/orgChart1"/>
    <dgm:cxn modelId="{6C2304E3-8340-4E5A-B065-7804AA011E0F}" type="presParOf" srcId="{ADDB8336-3274-4ACB-B4E7-1732544CF5E0}" destId="{3FDB480A-6888-4514-9154-CF8B708DE43D}" srcOrd="0" destOrd="0" presId="urn:microsoft.com/office/officeart/2005/8/layout/orgChart1"/>
    <dgm:cxn modelId="{D1D4E5E8-C2B5-414E-A77E-D636F155E992}" type="presParOf" srcId="{3FDB480A-6888-4514-9154-CF8B708DE43D}" destId="{803B9A85-F30D-4468-9D79-5307520F83D6}" srcOrd="0" destOrd="0" presId="urn:microsoft.com/office/officeart/2005/8/layout/orgChart1"/>
    <dgm:cxn modelId="{C8B76704-D244-4B3F-AD45-438DCDF44822}" type="presParOf" srcId="{3FDB480A-6888-4514-9154-CF8B708DE43D}" destId="{59C8E19C-FDFF-4FF4-8419-926532B64767}" srcOrd="1" destOrd="0" presId="urn:microsoft.com/office/officeart/2005/8/layout/orgChart1"/>
    <dgm:cxn modelId="{3F0A2EAF-1C5A-4C8A-AB34-41C91AF987EA}" type="presParOf" srcId="{ADDB8336-3274-4ACB-B4E7-1732544CF5E0}" destId="{0EB34AF8-6E2E-4FAB-A5F6-19AFA0E751FD}" srcOrd="1" destOrd="0" presId="urn:microsoft.com/office/officeart/2005/8/layout/orgChart1"/>
    <dgm:cxn modelId="{F597D03D-E5B1-406F-BE00-2725D3143547}" type="presParOf" srcId="{ADDB8336-3274-4ACB-B4E7-1732544CF5E0}" destId="{B445DD4B-A00F-4DB3-A59F-78AF259532A9}" srcOrd="2" destOrd="0" presId="urn:microsoft.com/office/officeart/2005/8/layout/orgChart1"/>
    <dgm:cxn modelId="{BA9001EC-77A6-454A-9385-74E465E48EE8}" type="presParOf" srcId="{C994DDCF-4E90-4C5D-856D-C73B036EA50B}" destId="{441BD312-DA07-4E4B-828A-5A1754C0A2A5}" srcOrd="2" destOrd="0" presId="urn:microsoft.com/office/officeart/2005/8/layout/orgChart1"/>
    <dgm:cxn modelId="{40F3C6AA-AE88-4ADC-84F6-19669A31E8D0}" type="presParOf" srcId="{441BD312-DA07-4E4B-828A-5A1754C0A2A5}" destId="{133E81DD-3BFF-4BD7-BD25-4067AEC10840}" srcOrd="0" destOrd="0" presId="urn:microsoft.com/office/officeart/2005/8/layout/orgChart1"/>
    <dgm:cxn modelId="{B4352CF5-41C3-4924-9041-7747BF404314}" type="presParOf" srcId="{441BD312-DA07-4E4B-828A-5A1754C0A2A5}" destId="{E222521B-7164-40A3-8DFD-810202F7A4ED}" srcOrd="1" destOrd="0" presId="urn:microsoft.com/office/officeart/2005/8/layout/orgChart1"/>
    <dgm:cxn modelId="{53AC00C4-F72F-4056-9F28-11D7DF0A59EC}" type="presParOf" srcId="{E222521B-7164-40A3-8DFD-810202F7A4ED}" destId="{E54A2638-AAA2-4194-BEFF-DFD45CE2F789}" srcOrd="0" destOrd="0" presId="urn:microsoft.com/office/officeart/2005/8/layout/orgChart1"/>
    <dgm:cxn modelId="{A342D5DF-AB68-45B9-9BFD-7BE83E8A67E0}" type="presParOf" srcId="{E54A2638-AAA2-4194-BEFF-DFD45CE2F789}" destId="{24BB2A99-F64A-40CB-B7F3-7A14A09B727A}" srcOrd="0" destOrd="0" presId="urn:microsoft.com/office/officeart/2005/8/layout/orgChart1"/>
    <dgm:cxn modelId="{A88B8ABD-F28C-4636-8493-36A9DA3F54F0}" type="presParOf" srcId="{E54A2638-AAA2-4194-BEFF-DFD45CE2F789}" destId="{95879FF3-7F21-4FB5-898C-BAD3ED029771}" srcOrd="1" destOrd="0" presId="urn:microsoft.com/office/officeart/2005/8/layout/orgChart1"/>
    <dgm:cxn modelId="{5EFF3A82-A3D9-4F7D-AB96-1153DF643240}" type="presParOf" srcId="{E222521B-7164-40A3-8DFD-810202F7A4ED}" destId="{F3068FB3-DE37-4146-AB48-E7F2F8A53792}" srcOrd="1" destOrd="0" presId="urn:microsoft.com/office/officeart/2005/8/layout/orgChart1"/>
    <dgm:cxn modelId="{B9E7CEDE-8B77-4076-AF32-C2D2FEC431CF}" type="presParOf" srcId="{E222521B-7164-40A3-8DFD-810202F7A4ED}" destId="{A66D9CFF-D4BE-4AAE-BE5C-20EF5EF10D9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2E86CB-FEBD-47DB-BB14-4E68E6E34C1A}">
      <dsp:nvSpPr>
        <dsp:cNvPr id="0" name=""/>
        <dsp:cNvSpPr/>
      </dsp:nvSpPr>
      <dsp:spPr>
        <a:xfrm>
          <a:off x="2640463" y="924548"/>
          <a:ext cx="1926487" cy="508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247"/>
              </a:lnTo>
              <a:lnTo>
                <a:pt x="1926487" y="337247"/>
              </a:lnTo>
              <a:lnTo>
                <a:pt x="1926487" y="5085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2FA83C-0771-4FC2-94DF-1CD648138F38}">
      <dsp:nvSpPr>
        <dsp:cNvPr id="0" name=""/>
        <dsp:cNvSpPr/>
      </dsp:nvSpPr>
      <dsp:spPr>
        <a:xfrm>
          <a:off x="684097" y="924548"/>
          <a:ext cx="1956366" cy="479297"/>
        </a:xfrm>
        <a:custGeom>
          <a:avLst/>
          <a:gdLst/>
          <a:ahLst/>
          <a:cxnLst/>
          <a:rect l="0" t="0" r="0" b="0"/>
          <a:pathLst>
            <a:path>
              <a:moveTo>
                <a:pt x="1956366" y="0"/>
              </a:moveTo>
              <a:lnTo>
                <a:pt x="1956366" y="307985"/>
              </a:lnTo>
              <a:lnTo>
                <a:pt x="0" y="307985"/>
              </a:lnTo>
              <a:lnTo>
                <a:pt x="0" y="4792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F11113-FA24-43A8-9D6B-1D2993B860A9}">
      <dsp:nvSpPr>
        <dsp:cNvPr id="0" name=""/>
        <dsp:cNvSpPr/>
      </dsp:nvSpPr>
      <dsp:spPr>
        <a:xfrm>
          <a:off x="2582488" y="924548"/>
          <a:ext cx="91440" cy="489126"/>
        </a:xfrm>
        <a:custGeom>
          <a:avLst/>
          <a:gdLst/>
          <a:ahLst/>
          <a:cxnLst/>
          <a:rect l="0" t="0" r="0" b="0"/>
          <a:pathLst>
            <a:path>
              <a:moveTo>
                <a:pt x="57975" y="0"/>
              </a:moveTo>
              <a:lnTo>
                <a:pt x="57975" y="317813"/>
              </a:lnTo>
              <a:lnTo>
                <a:pt x="45720" y="317813"/>
              </a:lnTo>
              <a:lnTo>
                <a:pt x="45720" y="4891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5BE6CC-1600-451B-A551-BA299BD62980}">
      <dsp:nvSpPr>
        <dsp:cNvPr id="0" name=""/>
        <dsp:cNvSpPr/>
      </dsp:nvSpPr>
      <dsp:spPr>
        <a:xfrm>
          <a:off x="1550914" y="174739"/>
          <a:ext cx="2179099" cy="749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C99407-77CC-4602-951C-79C07B4D8EED}">
      <dsp:nvSpPr>
        <dsp:cNvPr id="0" name=""/>
        <dsp:cNvSpPr/>
      </dsp:nvSpPr>
      <dsp:spPr>
        <a:xfrm>
          <a:off x="1756386" y="369938"/>
          <a:ext cx="2179099" cy="7498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Зварні конструкції</a:t>
          </a:r>
        </a:p>
      </dsp:txBody>
      <dsp:txXfrm>
        <a:off x="1778347" y="391899"/>
        <a:ext cx="2135177" cy="705886"/>
      </dsp:txXfrm>
    </dsp:sp>
    <dsp:sp modelId="{AC754EEA-913D-4806-9B29-79CFC53F2793}">
      <dsp:nvSpPr>
        <dsp:cNvPr id="0" name=""/>
        <dsp:cNvSpPr/>
      </dsp:nvSpPr>
      <dsp:spPr>
        <a:xfrm>
          <a:off x="1785773" y="1413674"/>
          <a:ext cx="1684869" cy="660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C21380-387C-4050-88A0-130C0093A95E}">
      <dsp:nvSpPr>
        <dsp:cNvPr id="0" name=""/>
        <dsp:cNvSpPr/>
      </dsp:nvSpPr>
      <dsp:spPr>
        <a:xfrm>
          <a:off x="1991246" y="1608873"/>
          <a:ext cx="1684869" cy="6606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ашинобудівні конструкції</a:t>
          </a:r>
        </a:p>
      </dsp:txBody>
      <dsp:txXfrm>
        <a:off x="2010596" y="1628223"/>
        <a:ext cx="1646169" cy="621957"/>
      </dsp:txXfrm>
    </dsp:sp>
    <dsp:sp modelId="{6C8B6C91-6BCA-444A-9ACA-44A34AF5AB3D}">
      <dsp:nvSpPr>
        <dsp:cNvPr id="0" name=""/>
        <dsp:cNvSpPr/>
      </dsp:nvSpPr>
      <dsp:spPr>
        <a:xfrm>
          <a:off x="11848" y="1403845"/>
          <a:ext cx="1344496" cy="6768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3FE20A-C8F7-4205-8B09-6B1D1CE51F7B}">
      <dsp:nvSpPr>
        <dsp:cNvPr id="0" name=""/>
        <dsp:cNvSpPr/>
      </dsp:nvSpPr>
      <dsp:spPr>
        <a:xfrm>
          <a:off x="217321" y="1599044"/>
          <a:ext cx="1344496" cy="6768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Будівельні конструкції</a:t>
          </a:r>
        </a:p>
      </dsp:txBody>
      <dsp:txXfrm>
        <a:off x="237144" y="1618867"/>
        <a:ext cx="1304850" cy="637158"/>
      </dsp:txXfrm>
    </dsp:sp>
    <dsp:sp modelId="{9FAA9D55-571D-44E1-BBD7-8C438F4EED78}">
      <dsp:nvSpPr>
        <dsp:cNvPr id="0" name=""/>
        <dsp:cNvSpPr/>
      </dsp:nvSpPr>
      <dsp:spPr>
        <a:xfrm>
          <a:off x="3852974" y="1433108"/>
          <a:ext cx="1427953" cy="633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F303DE-F018-49AA-B60E-F3C14BDE8D49}">
      <dsp:nvSpPr>
        <dsp:cNvPr id="0" name=""/>
        <dsp:cNvSpPr/>
      </dsp:nvSpPr>
      <dsp:spPr>
        <a:xfrm>
          <a:off x="4058446" y="1628307"/>
          <a:ext cx="1427953" cy="6330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Трубопроводи</a:t>
          </a:r>
        </a:p>
      </dsp:txBody>
      <dsp:txXfrm>
        <a:off x="4076987" y="1646848"/>
        <a:ext cx="1390871" cy="59594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3E81DD-3BFF-4BD7-BD25-4067AEC10840}">
      <dsp:nvSpPr>
        <dsp:cNvPr id="0" name=""/>
        <dsp:cNvSpPr/>
      </dsp:nvSpPr>
      <dsp:spPr>
        <a:xfrm>
          <a:off x="3167481" y="1106497"/>
          <a:ext cx="1791653" cy="361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649"/>
              </a:lnTo>
              <a:lnTo>
                <a:pt x="1791653" y="3616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E1AFD-DFD3-4E33-B7D5-452E8C8B941C}">
      <dsp:nvSpPr>
        <dsp:cNvPr id="0" name=""/>
        <dsp:cNvSpPr/>
      </dsp:nvSpPr>
      <dsp:spPr>
        <a:xfrm>
          <a:off x="3167481" y="1106497"/>
          <a:ext cx="701325" cy="11822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321"/>
              </a:lnTo>
              <a:lnTo>
                <a:pt x="701325" y="1068321"/>
              </a:lnTo>
              <a:lnTo>
                <a:pt x="701325" y="11822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B0C0D7-7950-428B-A870-A1DB8D64C504}">
      <dsp:nvSpPr>
        <dsp:cNvPr id="0" name=""/>
        <dsp:cNvSpPr/>
      </dsp:nvSpPr>
      <dsp:spPr>
        <a:xfrm>
          <a:off x="2630001" y="1106497"/>
          <a:ext cx="537479" cy="1182200"/>
        </a:xfrm>
        <a:custGeom>
          <a:avLst/>
          <a:gdLst/>
          <a:ahLst/>
          <a:cxnLst/>
          <a:rect l="0" t="0" r="0" b="0"/>
          <a:pathLst>
            <a:path>
              <a:moveTo>
                <a:pt x="537479" y="0"/>
              </a:moveTo>
              <a:lnTo>
                <a:pt x="537479" y="1068321"/>
              </a:lnTo>
              <a:lnTo>
                <a:pt x="0" y="1068321"/>
              </a:lnTo>
              <a:lnTo>
                <a:pt x="0" y="11822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C6444-459C-4956-98C0-6F1E47F9E8AF}">
      <dsp:nvSpPr>
        <dsp:cNvPr id="0" name=""/>
        <dsp:cNvSpPr/>
      </dsp:nvSpPr>
      <dsp:spPr>
        <a:xfrm>
          <a:off x="3167481" y="1106497"/>
          <a:ext cx="1138395" cy="626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2350"/>
              </a:lnTo>
              <a:lnTo>
                <a:pt x="1138395" y="512350"/>
              </a:lnTo>
              <a:lnTo>
                <a:pt x="1138395" y="6262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4356A3-7090-4361-B389-758089D3EECD}">
      <dsp:nvSpPr>
        <dsp:cNvPr id="0" name=""/>
        <dsp:cNvSpPr/>
      </dsp:nvSpPr>
      <dsp:spPr>
        <a:xfrm>
          <a:off x="1906811" y="1106497"/>
          <a:ext cx="1260669" cy="719746"/>
        </a:xfrm>
        <a:custGeom>
          <a:avLst/>
          <a:gdLst/>
          <a:ahLst/>
          <a:cxnLst/>
          <a:rect l="0" t="0" r="0" b="0"/>
          <a:pathLst>
            <a:path>
              <a:moveTo>
                <a:pt x="1260669" y="0"/>
              </a:moveTo>
              <a:lnTo>
                <a:pt x="1260669" y="605867"/>
              </a:lnTo>
              <a:lnTo>
                <a:pt x="0" y="605867"/>
              </a:lnTo>
              <a:lnTo>
                <a:pt x="0" y="7197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D041D9-AE16-4B13-B394-4E7B0AC832A8}">
      <dsp:nvSpPr>
        <dsp:cNvPr id="0" name=""/>
        <dsp:cNvSpPr/>
      </dsp:nvSpPr>
      <dsp:spPr>
        <a:xfrm>
          <a:off x="673960" y="1106497"/>
          <a:ext cx="2493520" cy="337463"/>
        </a:xfrm>
        <a:custGeom>
          <a:avLst/>
          <a:gdLst/>
          <a:ahLst/>
          <a:cxnLst/>
          <a:rect l="0" t="0" r="0" b="0"/>
          <a:pathLst>
            <a:path>
              <a:moveTo>
                <a:pt x="2493520" y="0"/>
              </a:moveTo>
              <a:lnTo>
                <a:pt x="2493520" y="223583"/>
              </a:lnTo>
              <a:lnTo>
                <a:pt x="0" y="223583"/>
              </a:lnTo>
              <a:lnTo>
                <a:pt x="0" y="3374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9F48D8-FCC0-4EC9-9537-91C6FB392926}">
      <dsp:nvSpPr>
        <dsp:cNvPr id="0" name=""/>
        <dsp:cNvSpPr/>
      </dsp:nvSpPr>
      <dsp:spPr>
        <a:xfrm>
          <a:off x="2322819" y="184397"/>
          <a:ext cx="1689323" cy="9221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i="1" kern="1200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рубопроводи</a:t>
          </a:r>
        </a:p>
      </dsp:txBody>
      <dsp:txXfrm>
        <a:off x="2322819" y="184397"/>
        <a:ext cx="1689323" cy="922100"/>
      </dsp:txXfrm>
    </dsp:sp>
    <dsp:sp modelId="{792645B8-2340-4864-852D-18F6432EDBFE}">
      <dsp:nvSpPr>
        <dsp:cNvPr id="0" name=""/>
        <dsp:cNvSpPr/>
      </dsp:nvSpPr>
      <dsp:spPr>
        <a:xfrm>
          <a:off x="131676" y="1443961"/>
          <a:ext cx="1084568" cy="5422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мислові</a:t>
          </a:r>
        </a:p>
      </dsp:txBody>
      <dsp:txXfrm>
        <a:off x="131676" y="1443961"/>
        <a:ext cx="1084568" cy="542284"/>
      </dsp:txXfrm>
    </dsp:sp>
    <dsp:sp modelId="{CEE34367-5150-465C-A1FD-7713811FC83A}">
      <dsp:nvSpPr>
        <dsp:cNvPr id="0" name=""/>
        <dsp:cNvSpPr/>
      </dsp:nvSpPr>
      <dsp:spPr>
        <a:xfrm>
          <a:off x="1364527" y="1826244"/>
          <a:ext cx="1084568" cy="5422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Технологічні</a:t>
          </a:r>
        </a:p>
      </dsp:txBody>
      <dsp:txXfrm>
        <a:off x="1364527" y="1826244"/>
        <a:ext cx="1084568" cy="542284"/>
      </dsp:txXfrm>
    </dsp:sp>
    <dsp:sp modelId="{8B9072EB-B3A1-4F49-8046-7F57B9735D90}">
      <dsp:nvSpPr>
        <dsp:cNvPr id="0" name=""/>
        <dsp:cNvSpPr/>
      </dsp:nvSpPr>
      <dsp:spPr>
        <a:xfrm>
          <a:off x="3763592" y="1732727"/>
          <a:ext cx="1084568" cy="5422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Енергетичні</a:t>
          </a:r>
        </a:p>
      </dsp:txBody>
      <dsp:txXfrm>
        <a:off x="3763592" y="1732727"/>
        <a:ext cx="1084568" cy="542284"/>
      </dsp:txXfrm>
    </dsp:sp>
    <dsp:sp modelId="{749CADAB-B8DD-415D-800D-FEDA68E9E19C}">
      <dsp:nvSpPr>
        <dsp:cNvPr id="0" name=""/>
        <dsp:cNvSpPr/>
      </dsp:nvSpPr>
      <dsp:spPr>
        <a:xfrm>
          <a:off x="2087717" y="2288698"/>
          <a:ext cx="1084568" cy="5422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анітарно-технічні</a:t>
          </a:r>
        </a:p>
      </dsp:txBody>
      <dsp:txXfrm>
        <a:off x="2087717" y="2288698"/>
        <a:ext cx="1084568" cy="542284"/>
      </dsp:txXfrm>
    </dsp:sp>
    <dsp:sp modelId="{803B9A85-F30D-4468-9D79-5307520F83D6}">
      <dsp:nvSpPr>
        <dsp:cNvPr id="0" name=""/>
        <dsp:cNvSpPr/>
      </dsp:nvSpPr>
      <dsp:spPr>
        <a:xfrm>
          <a:off x="3326522" y="2288698"/>
          <a:ext cx="1084568" cy="5422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Інші</a:t>
          </a:r>
        </a:p>
      </dsp:txBody>
      <dsp:txXfrm>
        <a:off x="3326522" y="2288698"/>
        <a:ext cx="1084568" cy="542284"/>
      </dsp:txXfrm>
    </dsp:sp>
    <dsp:sp modelId="{24BB2A99-F64A-40CB-B7F3-7A14A09B727A}">
      <dsp:nvSpPr>
        <dsp:cNvPr id="0" name=""/>
        <dsp:cNvSpPr/>
      </dsp:nvSpPr>
      <dsp:spPr>
        <a:xfrm>
          <a:off x="4959134" y="1197005"/>
          <a:ext cx="1084568" cy="5422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агістральні</a:t>
          </a:r>
        </a:p>
      </dsp:txBody>
      <dsp:txXfrm>
        <a:off x="4959134" y="1197005"/>
        <a:ext cx="1084568" cy="5422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B0C2-14AB-4424-AF8D-4B999CC1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4857</Words>
  <Characters>276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0-04-25T17:53:00Z</dcterms:created>
  <dcterms:modified xsi:type="dcterms:W3CDTF">2020-04-26T13:52:00Z</dcterms:modified>
</cp:coreProperties>
</file>